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C73B" w14:textId="77777777" w:rsidR="006F2E58" w:rsidRDefault="006F2E58" w:rsidP="00167F8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44B6D851" w14:textId="54BB5911" w:rsidR="00167F84" w:rsidRPr="006F2E58" w:rsidRDefault="00167F84" w:rsidP="00167F8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6F2E58">
        <w:rPr>
          <w:rFonts w:ascii="Arial" w:hAnsi="Arial" w:cs="Arial"/>
          <w:b/>
          <w:bCs/>
          <w:sz w:val="24"/>
          <w:szCs w:val="28"/>
        </w:rPr>
        <w:t>ANEXO 1</w:t>
      </w:r>
    </w:p>
    <w:p w14:paraId="3B3EC331" w14:textId="77777777" w:rsidR="006F2E58" w:rsidRDefault="006F2E58" w:rsidP="00167F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3"/>
        </w:rPr>
      </w:pPr>
    </w:p>
    <w:p w14:paraId="35956E13" w14:textId="796BE50B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3"/>
        </w:rPr>
      </w:pPr>
      <w:r w:rsidRPr="006F2E58">
        <w:rPr>
          <w:rFonts w:ascii="Arial" w:hAnsi="Arial" w:cs="Arial"/>
          <w:b/>
          <w:bCs/>
          <w:color w:val="000000"/>
          <w:sz w:val="24"/>
          <w:szCs w:val="23"/>
        </w:rPr>
        <w:t>INDICAÇÃO DE BANCA DE DEFESA DA DISSERTAÇÃO</w:t>
      </w:r>
    </w:p>
    <w:p w14:paraId="40AC8FC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37151DC3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3"/>
        </w:rPr>
      </w:pPr>
    </w:p>
    <w:p w14:paraId="40239277" w14:textId="410FBD81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 xml:space="preserve">Ituiutaba______ de____________________ </w:t>
      </w:r>
      <w:proofErr w:type="spellStart"/>
      <w:r w:rsidRPr="006F2E58">
        <w:rPr>
          <w:rFonts w:ascii="Arial" w:hAnsi="Arial" w:cs="Arial"/>
          <w:color w:val="000000"/>
          <w:szCs w:val="23"/>
        </w:rPr>
        <w:t>de</w:t>
      </w:r>
      <w:proofErr w:type="spellEnd"/>
      <w:r w:rsidRPr="006F2E58">
        <w:rPr>
          <w:rFonts w:ascii="Arial" w:hAnsi="Arial" w:cs="Arial"/>
          <w:color w:val="000000"/>
          <w:szCs w:val="23"/>
        </w:rPr>
        <w:t xml:space="preserve"> ____</w:t>
      </w:r>
      <w:r w:rsidR="006F2E58">
        <w:rPr>
          <w:rFonts w:ascii="Arial" w:hAnsi="Arial" w:cs="Arial"/>
          <w:color w:val="000000"/>
          <w:szCs w:val="23"/>
        </w:rPr>
        <w:t>__</w:t>
      </w:r>
      <w:r w:rsidRPr="006F2E58">
        <w:rPr>
          <w:rFonts w:ascii="Arial" w:hAnsi="Arial" w:cs="Arial"/>
          <w:color w:val="000000"/>
          <w:szCs w:val="23"/>
        </w:rPr>
        <w:t>_.</w:t>
      </w:r>
    </w:p>
    <w:p w14:paraId="2FB6A3CB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0CB65DF1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4B3EAD0F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Prezado (a) Coordenador (a),</w:t>
      </w:r>
    </w:p>
    <w:p w14:paraId="19C8B79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4438493D" w14:textId="7AADFB2E" w:rsidR="00167F84" w:rsidRPr="006F2E58" w:rsidRDefault="00167F84" w:rsidP="00167F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 xml:space="preserve">Eu, </w:t>
      </w:r>
      <w:r w:rsidR="006F2E58">
        <w:rPr>
          <w:rFonts w:ascii="Arial" w:hAnsi="Arial" w:cs="Arial"/>
          <w:color w:val="000000"/>
          <w:szCs w:val="23"/>
        </w:rPr>
        <w:t>______</w:t>
      </w:r>
      <w:r w:rsidRPr="006F2E58">
        <w:rPr>
          <w:rFonts w:ascii="Arial" w:hAnsi="Arial" w:cs="Arial"/>
          <w:color w:val="000000"/>
          <w:szCs w:val="23"/>
        </w:rPr>
        <w:t>___________________________________________________________, docente do PPGEP, venho pelo presente solicitar as providências cabíveis para que seja realizada a defesa da Dissertação do(a) aluno (a) _________________________________________</w:t>
      </w:r>
      <w:r w:rsidR="006F2E58">
        <w:rPr>
          <w:rFonts w:ascii="Arial" w:hAnsi="Arial" w:cs="Arial"/>
          <w:color w:val="000000"/>
          <w:szCs w:val="23"/>
        </w:rPr>
        <w:t>_____</w:t>
      </w:r>
      <w:r w:rsidRPr="006F2E58">
        <w:rPr>
          <w:rFonts w:ascii="Arial" w:hAnsi="Arial" w:cs="Arial"/>
          <w:color w:val="000000"/>
          <w:szCs w:val="23"/>
        </w:rPr>
        <w:t>. Sugiro para a formação da Banca, os seguintes nomes por ordem de preferência:</w:t>
      </w:r>
    </w:p>
    <w:p w14:paraId="3E5E8F23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4CA613B8" w14:textId="7F94AEAB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Orientador(a): _______________________________</w:t>
      </w:r>
      <w:r w:rsidR="006F2E58">
        <w:rPr>
          <w:rFonts w:ascii="Arial" w:hAnsi="Arial" w:cs="Arial"/>
          <w:color w:val="000000"/>
          <w:szCs w:val="23"/>
        </w:rPr>
        <w:t>__________________________</w:t>
      </w:r>
    </w:p>
    <w:p w14:paraId="1A4F6A2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73A88B72" w14:textId="28A5D0F6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Titular</w:t>
      </w:r>
      <w:r w:rsidR="002F2576" w:rsidRPr="006F2E58">
        <w:rPr>
          <w:rFonts w:ascii="Arial" w:hAnsi="Arial" w:cs="Arial"/>
          <w:color w:val="000000"/>
          <w:szCs w:val="23"/>
        </w:rPr>
        <w:t xml:space="preserve"> (interno)</w:t>
      </w:r>
      <w:r w:rsidRPr="006F2E58">
        <w:rPr>
          <w:rFonts w:ascii="Arial" w:hAnsi="Arial" w:cs="Arial"/>
          <w:color w:val="000000"/>
          <w:szCs w:val="23"/>
        </w:rPr>
        <w:t>:</w:t>
      </w:r>
      <w:r w:rsidR="002F2576" w:rsidRPr="006F2E58">
        <w:rPr>
          <w:rFonts w:ascii="Arial" w:hAnsi="Arial" w:cs="Arial"/>
          <w:color w:val="000000"/>
          <w:szCs w:val="23"/>
        </w:rPr>
        <w:t xml:space="preserve"> _</w:t>
      </w:r>
      <w:r w:rsidRPr="006F2E58">
        <w:rPr>
          <w:rFonts w:ascii="Arial" w:hAnsi="Arial" w:cs="Arial"/>
          <w:color w:val="000000"/>
          <w:szCs w:val="23"/>
        </w:rPr>
        <w:t>___________________________</w:t>
      </w:r>
      <w:r w:rsidR="006F2E58">
        <w:rPr>
          <w:rFonts w:ascii="Arial" w:hAnsi="Arial" w:cs="Arial"/>
          <w:color w:val="000000"/>
          <w:szCs w:val="23"/>
        </w:rPr>
        <w:t>____________________________</w:t>
      </w:r>
    </w:p>
    <w:p w14:paraId="23FA8B7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5DC592EC" w14:textId="688FF0C1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Titular</w:t>
      </w:r>
      <w:r w:rsidR="002F2576" w:rsidRPr="006F2E58">
        <w:rPr>
          <w:rFonts w:ascii="Arial" w:hAnsi="Arial" w:cs="Arial"/>
          <w:color w:val="000000"/>
          <w:szCs w:val="23"/>
        </w:rPr>
        <w:t xml:space="preserve"> (externo)</w:t>
      </w:r>
      <w:r w:rsidRPr="006F2E58">
        <w:rPr>
          <w:rFonts w:ascii="Arial" w:hAnsi="Arial" w:cs="Arial"/>
          <w:color w:val="000000"/>
          <w:szCs w:val="23"/>
        </w:rPr>
        <w:t>:_______________________________</w:t>
      </w:r>
      <w:r w:rsidR="006F2E58">
        <w:rPr>
          <w:rFonts w:ascii="Arial" w:hAnsi="Arial" w:cs="Arial"/>
          <w:color w:val="000000"/>
          <w:szCs w:val="23"/>
        </w:rPr>
        <w:t>_________________________</w:t>
      </w:r>
    </w:p>
    <w:p w14:paraId="7FA24C22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104FC3D8" w14:textId="0F081F76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Suplente</w:t>
      </w:r>
      <w:r w:rsidR="002F2576" w:rsidRPr="006F2E58">
        <w:rPr>
          <w:rFonts w:ascii="Arial" w:hAnsi="Arial" w:cs="Arial"/>
          <w:color w:val="000000"/>
          <w:szCs w:val="23"/>
        </w:rPr>
        <w:t xml:space="preserve"> (interno)</w:t>
      </w:r>
      <w:r w:rsidRPr="006F2E58">
        <w:rPr>
          <w:rFonts w:ascii="Arial" w:hAnsi="Arial" w:cs="Arial"/>
          <w:color w:val="000000"/>
          <w:szCs w:val="23"/>
        </w:rPr>
        <w:t>:__________________________________</w:t>
      </w:r>
      <w:r w:rsidR="006F2E58">
        <w:rPr>
          <w:rFonts w:ascii="Arial" w:hAnsi="Arial" w:cs="Arial"/>
          <w:color w:val="000000"/>
          <w:szCs w:val="23"/>
        </w:rPr>
        <w:t>____________________</w:t>
      </w:r>
    </w:p>
    <w:p w14:paraId="5F18E2F3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58C767EE" w14:textId="5672F6D1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Suplente</w:t>
      </w:r>
      <w:r w:rsidR="002F2576" w:rsidRPr="006F2E58">
        <w:rPr>
          <w:rFonts w:ascii="Arial" w:hAnsi="Arial" w:cs="Arial"/>
          <w:color w:val="000000"/>
          <w:szCs w:val="23"/>
        </w:rPr>
        <w:t xml:space="preserve"> (externo): _</w:t>
      </w:r>
      <w:r w:rsidRPr="006F2E58">
        <w:rPr>
          <w:rFonts w:ascii="Arial" w:hAnsi="Arial" w:cs="Arial"/>
          <w:color w:val="000000"/>
          <w:szCs w:val="23"/>
        </w:rPr>
        <w:t>________________________________________________</w:t>
      </w:r>
      <w:r w:rsidR="006F2E58">
        <w:rPr>
          <w:rFonts w:ascii="Arial" w:hAnsi="Arial" w:cs="Arial"/>
          <w:color w:val="000000"/>
          <w:szCs w:val="23"/>
        </w:rPr>
        <w:t>__</w:t>
      </w:r>
    </w:p>
    <w:p w14:paraId="645119E5" w14:textId="77777777" w:rsidR="007E0F7A" w:rsidRPr="006F2E58" w:rsidRDefault="007E0F7A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74EB05A0" w14:textId="13738366" w:rsidR="00167F84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5184A0DE" w14:textId="77777777" w:rsidR="00B41576" w:rsidRPr="006F2E58" w:rsidRDefault="00B41576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7743C81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7E608CBF" w14:textId="7A7993F9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Sugestão da data da qualificação: _____/_____/____</w:t>
      </w:r>
      <w:r w:rsidR="006F2E58">
        <w:rPr>
          <w:rFonts w:ascii="Arial" w:hAnsi="Arial" w:cs="Arial"/>
          <w:color w:val="000000"/>
          <w:szCs w:val="23"/>
        </w:rPr>
        <w:t>__. Horário: ________________</w:t>
      </w:r>
    </w:p>
    <w:p w14:paraId="59046C9A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19C73B78" w14:textId="1BD99354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Local: ____________________________________</w:t>
      </w:r>
      <w:r w:rsidR="006F2E58">
        <w:rPr>
          <w:rFonts w:ascii="Arial" w:hAnsi="Arial" w:cs="Arial"/>
          <w:color w:val="000000"/>
          <w:szCs w:val="23"/>
        </w:rPr>
        <w:t>____________________________</w:t>
      </w:r>
    </w:p>
    <w:p w14:paraId="0B41372D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5FEE5EE3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Sem mais para o momento, subscrevo-me, atenciosamente.</w:t>
      </w:r>
    </w:p>
    <w:p w14:paraId="56BB0461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5FA3D5E0" w14:textId="77777777" w:rsidR="000A31C3" w:rsidRPr="006F2E58" w:rsidRDefault="000A31C3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  <w:sectPr w:rsidR="000A31C3" w:rsidRPr="006F2E58" w:rsidSect="00F678C3">
          <w:headerReference w:type="default" r:id="rId7"/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2B50EE02" w14:textId="023AED90" w:rsidR="000A31C3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_________</w:t>
      </w:r>
      <w:r w:rsidR="006F2E58">
        <w:rPr>
          <w:rFonts w:ascii="Arial" w:hAnsi="Arial" w:cs="Arial"/>
          <w:color w:val="000000"/>
          <w:szCs w:val="23"/>
        </w:rPr>
        <w:t>___________________</w:t>
      </w:r>
      <w:r w:rsidR="000A31C3" w:rsidRPr="006F2E58">
        <w:rPr>
          <w:rFonts w:ascii="Arial" w:hAnsi="Arial" w:cs="Arial"/>
          <w:color w:val="000000"/>
          <w:szCs w:val="23"/>
        </w:rPr>
        <w:t>__</w:t>
      </w:r>
    </w:p>
    <w:p w14:paraId="5AC79153" w14:textId="1DCAFB2E" w:rsidR="00167F84" w:rsidRPr="006F2E58" w:rsidRDefault="00167F84" w:rsidP="000A31C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Assinatura do</w:t>
      </w:r>
      <w:r w:rsidR="006F2E58">
        <w:rPr>
          <w:rFonts w:ascii="Arial" w:hAnsi="Arial" w:cs="Arial"/>
          <w:color w:val="000000"/>
          <w:szCs w:val="23"/>
        </w:rPr>
        <w:t>(a)</w:t>
      </w:r>
      <w:r w:rsidRPr="006F2E58">
        <w:rPr>
          <w:rFonts w:ascii="Arial" w:hAnsi="Arial" w:cs="Arial"/>
          <w:color w:val="000000"/>
          <w:szCs w:val="23"/>
        </w:rPr>
        <w:t xml:space="preserve"> Orientador(a)</w:t>
      </w:r>
    </w:p>
    <w:p w14:paraId="351F0BBF" w14:textId="77777777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03127C20" w14:textId="31EA248B" w:rsidR="00167F84" w:rsidRPr="006F2E58" w:rsidRDefault="00167F84" w:rsidP="00167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_________</w:t>
      </w:r>
      <w:r w:rsidR="006F2E58">
        <w:rPr>
          <w:rFonts w:ascii="Arial" w:hAnsi="Arial" w:cs="Arial"/>
          <w:color w:val="000000"/>
          <w:szCs w:val="23"/>
        </w:rPr>
        <w:t>_____________________</w:t>
      </w:r>
    </w:p>
    <w:p w14:paraId="77309404" w14:textId="545ED26C" w:rsidR="00167F84" w:rsidRPr="006F2E58" w:rsidRDefault="00167F84" w:rsidP="000A31C3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Assinatura do</w:t>
      </w:r>
      <w:r w:rsidR="006F2E58">
        <w:rPr>
          <w:rFonts w:ascii="Arial" w:hAnsi="Arial" w:cs="Arial"/>
          <w:color w:val="000000"/>
          <w:szCs w:val="23"/>
        </w:rPr>
        <w:t>(a)</w:t>
      </w:r>
      <w:r w:rsidRPr="006F2E58">
        <w:rPr>
          <w:rFonts w:ascii="Arial" w:hAnsi="Arial" w:cs="Arial"/>
          <w:color w:val="000000"/>
          <w:szCs w:val="23"/>
        </w:rPr>
        <w:t xml:space="preserve"> Aluno(a)</w:t>
      </w:r>
    </w:p>
    <w:p w14:paraId="1DAB46BB" w14:textId="77777777" w:rsidR="000A31C3" w:rsidRPr="006F2E58" w:rsidRDefault="000A31C3" w:rsidP="00167F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3"/>
        </w:rPr>
        <w:sectPr w:rsidR="000A31C3" w:rsidRPr="006F2E58" w:rsidSect="000A31C3">
          <w:type w:val="continuous"/>
          <w:pgSz w:w="11906" w:h="16838" w:code="9"/>
          <w:pgMar w:top="1701" w:right="1701" w:bottom="1701" w:left="1701" w:header="709" w:footer="709" w:gutter="0"/>
          <w:cols w:num="2" w:space="708"/>
          <w:docGrid w:linePitch="360"/>
        </w:sectPr>
      </w:pPr>
    </w:p>
    <w:p w14:paraId="4EC54647" w14:textId="77777777" w:rsidR="000A31C3" w:rsidRPr="006F2E58" w:rsidRDefault="000A31C3" w:rsidP="00167F8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3"/>
        </w:rPr>
      </w:pPr>
    </w:p>
    <w:p w14:paraId="3440C387" w14:textId="71D313BA" w:rsidR="006F2E58" w:rsidRDefault="006F2E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399E85D" w14:textId="77777777" w:rsidR="00B524C4" w:rsidRPr="006F2E58" w:rsidRDefault="00B524C4" w:rsidP="00B524C4">
      <w:pPr>
        <w:pStyle w:val="Default"/>
        <w:spacing w:line="276" w:lineRule="auto"/>
        <w:rPr>
          <w:rFonts w:ascii="Arial" w:hAnsi="Arial" w:cs="Arial"/>
          <w:sz w:val="22"/>
        </w:rPr>
      </w:pPr>
    </w:p>
    <w:p w14:paraId="3273F4DA" w14:textId="255CA48E" w:rsidR="00B524C4" w:rsidRDefault="00B524C4" w:rsidP="00B524C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6F2E58">
        <w:rPr>
          <w:rFonts w:ascii="Arial" w:hAnsi="Arial" w:cs="Arial"/>
          <w:b/>
          <w:bCs/>
          <w:sz w:val="24"/>
          <w:szCs w:val="28"/>
        </w:rPr>
        <w:t>ANEXO 2</w:t>
      </w:r>
    </w:p>
    <w:p w14:paraId="6E21AEFB" w14:textId="77777777" w:rsidR="006F2E58" w:rsidRPr="006F2E58" w:rsidRDefault="006F2E58" w:rsidP="00B524C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14:paraId="25852A76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3"/>
        </w:rPr>
      </w:pPr>
      <w:r w:rsidRPr="006F2E58">
        <w:rPr>
          <w:rFonts w:ascii="Arial" w:hAnsi="Arial" w:cs="Arial"/>
          <w:b/>
          <w:bCs/>
          <w:color w:val="000000"/>
          <w:sz w:val="24"/>
          <w:szCs w:val="23"/>
        </w:rPr>
        <w:t>ENTREGA FINAL DA DISSERTAÇÃO</w:t>
      </w:r>
    </w:p>
    <w:p w14:paraId="00BAAD7D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49E45DE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6EB04A2" w14:textId="28195EAA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 xml:space="preserve">Ituiutaba______ de____________________ </w:t>
      </w:r>
      <w:proofErr w:type="spellStart"/>
      <w:r w:rsidRPr="006F2E58">
        <w:rPr>
          <w:rFonts w:ascii="Arial" w:hAnsi="Arial" w:cs="Arial"/>
          <w:color w:val="000000"/>
          <w:sz w:val="23"/>
          <w:szCs w:val="23"/>
        </w:rPr>
        <w:t>de</w:t>
      </w:r>
      <w:proofErr w:type="spellEnd"/>
      <w:r w:rsidRPr="006F2E58">
        <w:rPr>
          <w:rFonts w:ascii="Arial" w:hAnsi="Arial" w:cs="Arial"/>
          <w:color w:val="000000"/>
          <w:sz w:val="23"/>
          <w:szCs w:val="23"/>
        </w:rPr>
        <w:t xml:space="preserve"> ____</w:t>
      </w:r>
      <w:r w:rsidR="007678E4">
        <w:rPr>
          <w:rFonts w:ascii="Arial" w:hAnsi="Arial" w:cs="Arial"/>
          <w:color w:val="000000"/>
          <w:sz w:val="23"/>
          <w:szCs w:val="23"/>
        </w:rPr>
        <w:t>___</w:t>
      </w:r>
      <w:r w:rsidRPr="006F2E58">
        <w:rPr>
          <w:rFonts w:ascii="Arial" w:hAnsi="Arial" w:cs="Arial"/>
          <w:color w:val="000000"/>
          <w:sz w:val="23"/>
          <w:szCs w:val="23"/>
        </w:rPr>
        <w:t>_.</w:t>
      </w:r>
    </w:p>
    <w:p w14:paraId="511D758F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233C1B4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69B1B50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>Prezado (a) Coordenador (a),</w:t>
      </w:r>
    </w:p>
    <w:p w14:paraId="4773AEE5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C095112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C77FD20" w14:textId="420CC13D" w:rsidR="00B524C4" w:rsidRPr="006F2E58" w:rsidRDefault="00B524C4" w:rsidP="00B524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>Eu, ____________________________________________</w:t>
      </w:r>
      <w:r w:rsidR="007678E4">
        <w:rPr>
          <w:rFonts w:ascii="Arial" w:hAnsi="Arial" w:cs="Arial"/>
          <w:color w:val="000000"/>
          <w:sz w:val="23"/>
          <w:szCs w:val="23"/>
        </w:rPr>
        <w:t>___</w:t>
      </w:r>
      <w:r w:rsidRPr="006F2E58">
        <w:rPr>
          <w:rFonts w:ascii="Arial" w:hAnsi="Arial" w:cs="Arial"/>
          <w:color w:val="000000"/>
          <w:sz w:val="23"/>
          <w:szCs w:val="23"/>
        </w:rPr>
        <w:t>_______________, docente do PPGEP, venho pelo presente protocolar os seguintes documentos e, a partir de então, solicitar providências cabíveis para entrega do diploma ao aluno(a)</w:t>
      </w:r>
      <w:r w:rsidR="007678E4">
        <w:rPr>
          <w:rFonts w:ascii="Arial" w:hAnsi="Arial" w:cs="Arial"/>
          <w:color w:val="000000"/>
          <w:sz w:val="23"/>
          <w:szCs w:val="23"/>
        </w:rPr>
        <w:t xml:space="preserve"> _____________</w:t>
      </w:r>
      <w:r w:rsidRPr="006F2E58">
        <w:rPr>
          <w:rFonts w:ascii="Arial" w:hAnsi="Arial" w:cs="Arial"/>
          <w:color w:val="000000"/>
          <w:sz w:val="23"/>
          <w:szCs w:val="23"/>
        </w:rPr>
        <w:t>__________________________</w:t>
      </w:r>
      <w:r w:rsidR="007678E4">
        <w:rPr>
          <w:rFonts w:ascii="Arial" w:hAnsi="Arial" w:cs="Arial"/>
          <w:color w:val="000000"/>
          <w:sz w:val="23"/>
          <w:szCs w:val="23"/>
        </w:rPr>
        <w:t>______, cuja defesa ocorreu na no dia ______/_______/____________</w:t>
      </w:r>
      <w:r w:rsidRPr="006F2E58">
        <w:rPr>
          <w:rFonts w:ascii="Arial" w:hAnsi="Arial" w:cs="Arial"/>
          <w:color w:val="000000"/>
          <w:sz w:val="23"/>
          <w:szCs w:val="23"/>
        </w:rPr>
        <w:t>.</w:t>
      </w:r>
    </w:p>
    <w:p w14:paraId="32368972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B338CA2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3A6FE7E" w14:textId="17EF15E2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>____ 01 cópia</w:t>
      </w:r>
      <w:r w:rsidR="002B1623">
        <w:rPr>
          <w:rFonts w:ascii="Arial" w:hAnsi="Arial" w:cs="Arial"/>
          <w:color w:val="000000"/>
          <w:sz w:val="23"/>
          <w:szCs w:val="23"/>
        </w:rPr>
        <w:t xml:space="preserve"> em formato</w:t>
      </w:r>
      <w:r w:rsidRPr="006F2E58">
        <w:rPr>
          <w:rFonts w:ascii="Arial" w:hAnsi="Arial" w:cs="Arial"/>
          <w:color w:val="000000"/>
          <w:sz w:val="23"/>
          <w:szCs w:val="23"/>
        </w:rPr>
        <w:t xml:space="preserve"> </w:t>
      </w:r>
      <w:r w:rsidR="002B1623">
        <w:rPr>
          <w:rFonts w:ascii="Arial" w:hAnsi="Arial" w:cs="Arial"/>
          <w:color w:val="000000"/>
          <w:sz w:val="23"/>
          <w:szCs w:val="23"/>
        </w:rPr>
        <w:t xml:space="preserve">digital </w:t>
      </w:r>
      <w:r w:rsidRPr="006F2E58">
        <w:rPr>
          <w:rFonts w:ascii="Arial" w:hAnsi="Arial" w:cs="Arial"/>
          <w:color w:val="000000"/>
          <w:sz w:val="23"/>
          <w:szCs w:val="23"/>
        </w:rPr>
        <w:t>da dissertação</w:t>
      </w:r>
    </w:p>
    <w:p w14:paraId="087DE0DF" w14:textId="77777777" w:rsidR="00B524C4" w:rsidRPr="006F2E58" w:rsidRDefault="00FE4A6C" w:rsidP="00FE4A6C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ab/>
      </w:r>
    </w:p>
    <w:p w14:paraId="60288E39" w14:textId="0FE4CEF1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F2E58">
        <w:rPr>
          <w:rFonts w:ascii="Arial" w:hAnsi="Arial" w:cs="Arial"/>
          <w:color w:val="000000"/>
          <w:sz w:val="23"/>
          <w:szCs w:val="23"/>
        </w:rPr>
        <w:t xml:space="preserve">____ 01 cópia do artigo </w:t>
      </w:r>
      <w:r w:rsidR="002B1623">
        <w:rPr>
          <w:rFonts w:ascii="Arial" w:hAnsi="Arial" w:cs="Arial"/>
          <w:color w:val="000000"/>
          <w:sz w:val="23"/>
          <w:szCs w:val="23"/>
        </w:rPr>
        <w:t>em formato digital</w:t>
      </w:r>
      <w:r w:rsidR="002B1623" w:rsidRPr="006F2E58">
        <w:rPr>
          <w:rFonts w:ascii="Arial" w:hAnsi="Arial" w:cs="Arial"/>
          <w:color w:val="000000"/>
          <w:sz w:val="23"/>
          <w:szCs w:val="23"/>
        </w:rPr>
        <w:t xml:space="preserve"> </w:t>
      </w:r>
      <w:r w:rsidRPr="006F2E58">
        <w:rPr>
          <w:rFonts w:ascii="Arial" w:hAnsi="Arial" w:cs="Arial"/>
          <w:color w:val="000000"/>
          <w:sz w:val="23"/>
          <w:szCs w:val="23"/>
        </w:rPr>
        <w:t>submetido</w:t>
      </w:r>
      <w:r w:rsidR="002B1623">
        <w:rPr>
          <w:rFonts w:ascii="Arial" w:hAnsi="Arial" w:cs="Arial"/>
          <w:color w:val="000000"/>
          <w:sz w:val="23"/>
          <w:szCs w:val="23"/>
        </w:rPr>
        <w:t xml:space="preserve"> </w:t>
      </w:r>
      <w:r w:rsidRPr="006F2E58">
        <w:rPr>
          <w:rFonts w:ascii="Arial" w:hAnsi="Arial" w:cs="Arial"/>
          <w:color w:val="000000"/>
          <w:sz w:val="23"/>
          <w:szCs w:val="23"/>
        </w:rPr>
        <w:t xml:space="preserve">ao periódico e seu comprovante de </w:t>
      </w:r>
      <w:r w:rsidR="007678E4">
        <w:rPr>
          <w:rFonts w:ascii="Arial" w:hAnsi="Arial" w:cs="Arial"/>
          <w:color w:val="000000"/>
          <w:sz w:val="23"/>
          <w:szCs w:val="23"/>
        </w:rPr>
        <w:t>e</w:t>
      </w:r>
      <w:r w:rsidRPr="006F2E58">
        <w:rPr>
          <w:rFonts w:ascii="Arial" w:hAnsi="Arial" w:cs="Arial"/>
          <w:color w:val="000000"/>
          <w:sz w:val="23"/>
          <w:szCs w:val="23"/>
        </w:rPr>
        <w:t>nvio/aceite</w:t>
      </w:r>
    </w:p>
    <w:p w14:paraId="0EE4F7ED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1080310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B6A26A0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DAD082D" w14:textId="021F982B" w:rsidR="00EF6465" w:rsidRDefault="00EF6465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C75EC19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Sem mais para o momento, subscrevo-me, atenciosamente.</w:t>
      </w:r>
    </w:p>
    <w:p w14:paraId="62EF5884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1323B8AA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  <w:sectPr w:rsidR="00EF6465" w:rsidRPr="006F2E58" w:rsidSect="00EF6465">
          <w:headerReference w:type="default" r:id="rId9"/>
          <w:footerReference w:type="default" r:id="rId10"/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5C701D22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_________</w:t>
      </w:r>
      <w:r>
        <w:rPr>
          <w:rFonts w:ascii="Arial" w:hAnsi="Arial" w:cs="Arial"/>
          <w:color w:val="000000"/>
          <w:szCs w:val="23"/>
        </w:rPr>
        <w:t>___________________</w:t>
      </w:r>
      <w:r w:rsidRPr="006F2E58">
        <w:rPr>
          <w:rFonts w:ascii="Arial" w:hAnsi="Arial" w:cs="Arial"/>
          <w:color w:val="000000"/>
          <w:szCs w:val="23"/>
        </w:rPr>
        <w:t>__</w:t>
      </w:r>
    </w:p>
    <w:p w14:paraId="541A9736" w14:textId="77777777" w:rsidR="00EF6465" w:rsidRPr="006F2E58" w:rsidRDefault="00EF6465" w:rsidP="00EF646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Assinatura do</w:t>
      </w:r>
      <w:r>
        <w:rPr>
          <w:rFonts w:ascii="Arial" w:hAnsi="Arial" w:cs="Arial"/>
          <w:color w:val="000000"/>
          <w:szCs w:val="23"/>
        </w:rPr>
        <w:t>(a)</w:t>
      </w:r>
      <w:r w:rsidRPr="006F2E58">
        <w:rPr>
          <w:rFonts w:ascii="Arial" w:hAnsi="Arial" w:cs="Arial"/>
          <w:color w:val="000000"/>
          <w:szCs w:val="23"/>
        </w:rPr>
        <w:t xml:space="preserve"> Orientador(a)</w:t>
      </w:r>
    </w:p>
    <w:p w14:paraId="1B27E81B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</w:p>
    <w:p w14:paraId="65002674" w14:textId="77777777" w:rsidR="00EF6465" w:rsidRPr="006F2E58" w:rsidRDefault="00EF6465" w:rsidP="00EF6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_________</w:t>
      </w:r>
      <w:r>
        <w:rPr>
          <w:rFonts w:ascii="Arial" w:hAnsi="Arial" w:cs="Arial"/>
          <w:color w:val="000000"/>
          <w:szCs w:val="23"/>
        </w:rPr>
        <w:t>_____________________</w:t>
      </w:r>
    </w:p>
    <w:p w14:paraId="51D01764" w14:textId="77777777" w:rsidR="00EF6465" w:rsidRPr="006F2E58" w:rsidRDefault="00EF6465" w:rsidP="00EF6465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color w:val="000000"/>
          <w:szCs w:val="23"/>
        </w:rPr>
      </w:pPr>
      <w:r w:rsidRPr="006F2E58">
        <w:rPr>
          <w:rFonts w:ascii="Arial" w:hAnsi="Arial" w:cs="Arial"/>
          <w:color w:val="000000"/>
          <w:szCs w:val="23"/>
        </w:rPr>
        <w:t>Assinatura do</w:t>
      </w:r>
      <w:r>
        <w:rPr>
          <w:rFonts w:ascii="Arial" w:hAnsi="Arial" w:cs="Arial"/>
          <w:color w:val="000000"/>
          <w:szCs w:val="23"/>
        </w:rPr>
        <w:t>(a)</w:t>
      </w:r>
      <w:r w:rsidRPr="006F2E58">
        <w:rPr>
          <w:rFonts w:ascii="Arial" w:hAnsi="Arial" w:cs="Arial"/>
          <w:color w:val="000000"/>
          <w:szCs w:val="23"/>
        </w:rPr>
        <w:t xml:space="preserve"> Aluno(a)</w:t>
      </w:r>
    </w:p>
    <w:p w14:paraId="371E3CB5" w14:textId="77777777" w:rsidR="00EF6465" w:rsidRPr="006F2E58" w:rsidRDefault="00EF6465" w:rsidP="00EF64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3"/>
        </w:rPr>
        <w:sectPr w:rsidR="00EF6465" w:rsidRPr="006F2E58" w:rsidSect="000A31C3">
          <w:type w:val="continuous"/>
          <w:pgSz w:w="11906" w:h="16838" w:code="9"/>
          <w:pgMar w:top="1701" w:right="1701" w:bottom="1701" w:left="1701" w:header="709" w:footer="709" w:gutter="0"/>
          <w:cols w:num="2" w:space="708"/>
          <w:docGrid w:linePitch="360"/>
        </w:sectPr>
      </w:pPr>
    </w:p>
    <w:p w14:paraId="1E0BBC61" w14:textId="77777777" w:rsidR="00EF6465" w:rsidRPr="006F2E58" w:rsidRDefault="00EF6465" w:rsidP="00EF646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Cs w:val="23"/>
        </w:rPr>
      </w:pPr>
    </w:p>
    <w:p w14:paraId="03E4946E" w14:textId="731EF442" w:rsidR="00EF6465" w:rsidRDefault="00EF6465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58D7FF1" w14:textId="77777777" w:rsidR="00EF6465" w:rsidRPr="006F2E58" w:rsidRDefault="00EF6465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995C895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23CCF0A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528D1A4" w14:textId="77777777" w:rsidR="00B524C4" w:rsidRPr="006F2E58" w:rsidRDefault="00B524C4" w:rsidP="00B524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  <w:sectPr w:rsidR="00B524C4" w:rsidRPr="006F2E58" w:rsidSect="00B524C4">
          <w:type w:val="continuous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24C252DA" w14:textId="1716ADB8" w:rsidR="007678E4" w:rsidRDefault="007678E4">
      <w:pPr>
        <w:rPr>
          <w:rFonts w:ascii="Arial" w:hAnsi="Arial" w:cs="Arial"/>
          <w:sz w:val="16"/>
          <w:szCs w:val="14"/>
        </w:rPr>
      </w:pPr>
    </w:p>
    <w:p w14:paraId="7BA9B454" w14:textId="0FD9D6FA" w:rsidR="00C56B8A" w:rsidRDefault="00C56B8A" w:rsidP="00C56B8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7678E4">
        <w:rPr>
          <w:rFonts w:ascii="Arial" w:hAnsi="Arial" w:cs="Arial"/>
          <w:b/>
          <w:bCs/>
          <w:sz w:val="24"/>
          <w:szCs w:val="28"/>
        </w:rPr>
        <w:t>ANEXO 3</w:t>
      </w:r>
    </w:p>
    <w:p w14:paraId="3877F5B3" w14:textId="61BF92D6" w:rsidR="00C56B8A" w:rsidRPr="0097113D" w:rsidRDefault="00C56B8A" w:rsidP="00C56B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4"/>
          <w:szCs w:val="23"/>
        </w:rPr>
      </w:pPr>
      <w:r w:rsidRPr="0097113D">
        <w:rPr>
          <w:rFonts w:ascii="Arial" w:hAnsi="Arial" w:cs="Arial"/>
          <w:b/>
          <w:bCs/>
          <w:spacing w:val="-4"/>
          <w:szCs w:val="23"/>
        </w:rPr>
        <w:t>DIRETRIZES PARA ELABORAÇÃO DA DISSERTAÇÃO</w:t>
      </w:r>
      <w:r w:rsidR="00FE4A6C" w:rsidRPr="0097113D">
        <w:rPr>
          <w:rFonts w:ascii="Arial" w:hAnsi="Arial" w:cs="Arial"/>
          <w:b/>
          <w:bCs/>
          <w:spacing w:val="-4"/>
          <w:szCs w:val="23"/>
        </w:rPr>
        <w:t xml:space="preserve"> </w:t>
      </w:r>
    </w:p>
    <w:p w14:paraId="485A6285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3"/>
        </w:rPr>
      </w:pPr>
    </w:p>
    <w:p w14:paraId="0AFC88AC" w14:textId="4CCF50C5" w:rsidR="00C56B8A" w:rsidRPr="0097113D" w:rsidRDefault="007678E4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>A dissertação</w:t>
      </w:r>
      <w:r w:rsidR="00C56B8A" w:rsidRPr="0097113D">
        <w:rPr>
          <w:rFonts w:ascii="Arial" w:hAnsi="Arial" w:cs="Arial"/>
          <w:color w:val="000000"/>
          <w:szCs w:val="23"/>
        </w:rPr>
        <w:t xml:space="preserve"> deve ser formatad</w:t>
      </w:r>
      <w:r w:rsidRPr="0097113D">
        <w:rPr>
          <w:rFonts w:ascii="Arial" w:hAnsi="Arial" w:cs="Arial"/>
          <w:color w:val="000000"/>
          <w:szCs w:val="23"/>
        </w:rPr>
        <w:t>a</w:t>
      </w:r>
      <w:r w:rsidR="00C56B8A" w:rsidRPr="0097113D">
        <w:rPr>
          <w:rFonts w:ascii="Arial" w:hAnsi="Arial" w:cs="Arial"/>
          <w:color w:val="000000"/>
          <w:szCs w:val="23"/>
        </w:rPr>
        <w:t xml:space="preserve"> da seguinte forma:</w:t>
      </w:r>
    </w:p>
    <w:p w14:paraId="5480C258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3"/>
        </w:rPr>
      </w:pPr>
    </w:p>
    <w:p w14:paraId="371568F0" w14:textId="3C16DF49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b/>
          <w:bCs/>
          <w:color w:val="000000"/>
          <w:szCs w:val="23"/>
        </w:rPr>
        <w:t>Tipo de papel</w:t>
      </w:r>
    </w:p>
    <w:p w14:paraId="4B678266" w14:textId="4F1A00FB" w:rsidR="00C56B8A" w:rsidRPr="0097113D" w:rsidRDefault="007678E4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>F</w:t>
      </w:r>
      <w:r w:rsidR="00C56B8A" w:rsidRPr="0097113D">
        <w:rPr>
          <w:rFonts w:ascii="Arial" w:hAnsi="Arial" w:cs="Arial"/>
          <w:color w:val="000000"/>
          <w:szCs w:val="23"/>
        </w:rPr>
        <w:t>ormato A4</w:t>
      </w:r>
      <w:r w:rsidRPr="0097113D">
        <w:rPr>
          <w:rFonts w:ascii="Arial" w:hAnsi="Arial" w:cs="Arial"/>
          <w:color w:val="000000"/>
          <w:szCs w:val="23"/>
        </w:rPr>
        <w:t xml:space="preserve"> e orientação Retrato</w:t>
      </w:r>
      <w:r w:rsidR="00C56B8A" w:rsidRPr="0097113D">
        <w:rPr>
          <w:rFonts w:ascii="Arial" w:hAnsi="Arial" w:cs="Arial"/>
          <w:color w:val="000000"/>
          <w:szCs w:val="23"/>
        </w:rPr>
        <w:t>.</w:t>
      </w:r>
    </w:p>
    <w:p w14:paraId="4C42DCA1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3"/>
        </w:rPr>
      </w:pPr>
    </w:p>
    <w:p w14:paraId="3E4DF364" w14:textId="3A182B53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b/>
          <w:bCs/>
          <w:color w:val="000000"/>
          <w:szCs w:val="23"/>
        </w:rPr>
        <w:t>Margens</w:t>
      </w:r>
    </w:p>
    <w:p w14:paraId="4F7F1380" w14:textId="77777777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>-Esquerda e superior: 3,0 cm;</w:t>
      </w:r>
    </w:p>
    <w:p w14:paraId="591BFCFA" w14:textId="77777777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>-Direita e inferior: 2,0 cm.</w:t>
      </w:r>
    </w:p>
    <w:p w14:paraId="1BFC5366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3"/>
        </w:rPr>
      </w:pPr>
    </w:p>
    <w:p w14:paraId="176EFB49" w14:textId="7C7E7FDE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b/>
          <w:bCs/>
          <w:color w:val="000000"/>
          <w:szCs w:val="23"/>
        </w:rPr>
        <w:t xml:space="preserve">Fonte </w:t>
      </w:r>
    </w:p>
    <w:p w14:paraId="17AAE535" w14:textId="4E18CDD1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 xml:space="preserve">-Fonte </w:t>
      </w:r>
      <w:r w:rsidRPr="0097113D">
        <w:rPr>
          <w:rFonts w:ascii="Arial" w:hAnsi="Arial" w:cs="Arial"/>
          <w:i/>
          <w:iCs/>
          <w:color w:val="000000"/>
          <w:szCs w:val="23"/>
        </w:rPr>
        <w:t xml:space="preserve">Times New Roman </w:t>
      </w:r>
      <w:r w:rsidR="009A10A1" w:rsidRPr="0097113D">
        <w:rPr>
          <w:rFonts w:ascii="Arial" w:hAnsi="Arial" w:cs="Arial"/>
          <w:iCs/>
          <w:color w:val="000000"/>
          <w:szCs w:val="23"/>
        </w:rPr>
        <w:t xml:space="preserve">(tamanho 12) </w:t>
      </w:r>
      <w:r w:rsidRPr="0097113D">
        <w:rPr>
          <w:rFonts w:ascii="Arial" w:hAnsi="Arial" w:cs="Arial"/>
          <w:iCs/>
          <w:color w:val="000000"/>
          <w:szCs w:val="23"/>
        </w:rPr>
        <w:t xml:space="preserve">ou </w:t>
      </w:r>
      <w:r w:rsidRPr="0097113D">
        <w:rPr>
          <w:rFonts w:ascii="Arial" w:hAnsi="Arial" w:cs="Arial"/>
          <w:i/>
          <w:iCs/>
          <w:color w:val="000000"/>
          <w:szCs w:val="23"/>
        </w:rPr>
        <w:t>Arial</w:t>
      </w:r>
      <w:r w:rsidR="009A10A1" w:rsidRPr="0097113D">
        <w:rPr>
          <w:rFonts w:ascii="Arial" w:hAnsi="Arial" w:cs="Arial"/>
          <w:i/>
          <w:iCs/>
          <w:color w:val="000000"/>
          <w:szCs w:val="23"/>
        </w:rPr>
        <w:t xml:space="preserve"> </w:t>
      </w:r>
      <w:r w:rsidR="009A10A1" w:rsidRPr="0097113D">
        <w:rPr>
          <w:rFonts w:ascii="Arial" w:hAnsi="Arial" w:cs="Arial"/>
          <w:iCs/>
          <w:color w:val="000000"/>
          <w:szCs w:val="23"/>
        </w:rPr>
        <w:t>(tamanho 11)</w:t>
      </w:r>
      <w:r w:rsidRPr="0097113D">
        <w:rPr>
          <w:rFonts w:ascii="Arial" w:hAnsi="Arial" w:cs="Arial"/>
          <w:i/>
          <w:iCs/>
          <w:color w:val="000000"/>
          <w:szCs w:val="23"/>
        </w:rPr>
        <w:t>;</w:t>
      </w:r>
    </w:p>
    <w:p w14:paraId="1227D2E3" w14:textId="6D6B275B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i/>
          <w:iCs/>
          <w:color w:val="000000"/>
          <w:szCs w:val="23"/>
        </w:rPr>
        <w:t>-</w:t>
      </w:r>
      <w:r w:rsidR="009A10A1" w:rsidRPr="0097113D">
        <w:rPr>
          <w:rFonts w:ascii="Arial" w:hAnsi="Arial" w:cs="Arial"/>
          <w:color w:val="000000"/>
          <w:szCs w:val="23"/>
        </w:rPr>
        <w:t>O tamanho da fonte</w:t>
      </w:r>
      <w:r w:rsidRPr="0097113D">
        <w:rPr>
          <w:rFonts w:ascii="Arial" w:hAnsi="Arial" w:cs="Arial"/>
          <w:color w:val="000000"/>
          <w:szCs w:val="23"/>
        </w:rPr>
        <w:t xml:space="preserve"> </w:t>
      </w:r>
      <w:r w:rsidR="009A10A1" w:rsidRPr="0097113D">
        <w:rPr>
          <w:rFonts w:ascii="Arial" w:hAnsi="Arial" w:cs="Arial"/>
          <w:color w:val="000000"/>
          <w:szCs w:val="23"/>
        </w:rPr>
        <w:t>d</w:t>
      </w:r>
      <w:r w:rsidRPr="0097113D">
        <w:rPr>
          <w:rFonts w:ascii="Arial" w:hAnsi="Arial" w:cs="Arial"/>
          <w:color w:val="000000"/>
          <w:szCs w:val="23"/>
        </w:rPr>
        <w:t>o texto</w:t>
      </w:r>
      <w:r w:rsidR="009A10A1" w:rsidRPr="0097113D">
        <w:rPr>
          <w:rFonts w:ascii="Arial" w:hAnsi="Arial" w:cs="Arial"/>
          <w:color w:val="000000"/>
          <w:szCs w:val="23"/>
        </w:rPr>
        <w:t xml:space="preserve"> poderá ser alterado, considerando-se as</w:t>
      </w:r>
      <w:r w:rsidRPr="0097113D">
        <w:rPr>
          <w:rFonts w:ascii="Arial" w:hAnsi="Arial" w:cs="Arial"/>
          <w:color w:val="000000"/>
          <w:szCs w:val="23"/>
        </w:rPr>
        <w:t xml:space="preserve"> especificidades das normas técnicas </w:t>
      </w:r>
      <w:r w:rsidR="009A10A1" w:rsidRPr="0097113D">
        <w:rPr>
          <w:rFonts w:ascii="Arial" w:hAnsi="Arial" w:cs="Arial"/>
          <w:color w:val="000000"/>
          <w:szCs w:val="23"/>
        </w:rPr>
        <w:t>da ABNT.</w:t>
      </w:r>
    </w:p>
    <w:p w14:paraId="5C42748F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3EF7B3DA" w14:textId="782FC917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b/>
          <w:bCs/>
          <w:color w:val="000000"/>
          <w:szCs w:val="23"/>
        </w:rPr>
        <w:t>Espacejamento</w:t>
      </w:r>
    </w:p>
    <w:p w14:paraId="3FBB988C" w14:textId="77777777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 xml:space="preserve">-O texto deve ser digitado com espaço 1,5; </w:t>
      </w:r>
    </w:p>
    <w:p w14:paraId="1AD81159" w14:textId="77777777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 xml:space="preserve">-As citações de mais de três linhas, as notas, as referências, as legendas das ilustrações e tabelas, em espaço simples. </w:t>
      </w:r>
    </w:p>
    <w:p w14:paraId="7D3F15AF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187151A4" w14:textId="5AA8151E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b/>
          <w:bCs/>
          <w:color w:val="000000"/>
          <w:szCs w:val="23"/>
        </w:rPr>
        <w:t>Numeração</w:t>
      </w:r>
    </w:p>
    <w:p w14:paraId="4E55BFBE" w14:textId="7F54D271" w:rsidR="00C56B8A" w:rsidRP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3"/>
        </w:rPr>
      </w:pPr>
      <w:r w:rsidRPr="0097113D">
        <w:rPr>
          <w:rFonts w:ascii="Arial" w:hAnsi="Arial" w:cs="Arial"/>
          <w:color w:val="000000"/>
          <w:szCs w:val="23"/>
        </w:rPr>
        <w:t>-</w:t>
      </w:r>
      <w:r w:rsidR="00C56B8A" w:rsidRPr="0097113D">
        <w:rPr>
          <w:rFonts w:ascii="Arial" w:hAnsi="Arial" w:cs="Arial"/>
          <w:color w:val="000000"/>
          <w:szCs w:val="23"/>
        </w:rPr>
        <w:t>A numeração das páginas deve ser indicada no canto superior direito. Demais numerações, conforme normas da ABNT.</w:t>
      </w:r>
    </w:p>
    <w:p w14:paraId="351AA7E7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3"/>
        </w:rPr>
      </w:pPr>
    </w:p>
    <w:p w14:paraId="286815DC" w14:textId="3EE08461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97113D">
        <w:rPr>
          <w:rFonts w:ascii="Arial" w:hAnsi="Arial" w:cs="Arial"/>
          <w:b/>
          <w:bCs/>
          <w:color w:val="000000"/>
          <w:szCs w:val="24"/>
        </w:rPr>
        <w:t>Capa</w:t>
      </w:r>
      <w:r w:rsidR="008F57DF" w:rsidRPr="0097113D">
        <w:rPr>
          <w:rFonts w:ascii="Arial" w:hAnsi="Arial" w:cs="Arial"/>
          <w:b/>
          <w:bCs/>
          <w:color w:val="000000"/>
          <w:szCs w:val="24"/>
        </w:rPr>
        <w:t>/Folha de rosto</w:t>
      </w:r>
      <w:r w:rsidR="001511A4" w:rsidRPr="0097113D">
        <w:rPr>
          <w:rFonts w:ascii="Arial" w:hAnsi="Arial" w:cs="Arial"/>
          <w:b/>
          <w:bCs/>
          <w:color w:val="000000"/>
          <w:szCs w:val="24"/>
        </w:rPr>
        <w:t>/folha de aprovação</w:t>
      </w:r>
    </w:p>
    <w:p w14:paraId="3C1B644D" w14:textId="6A248312" w:rsidR="00C56B8A" w:rsidRPr="0097113D" w:rsidRDefault="00C56B8A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Cs w:val="24"/>
        </w:rPr>
      </w:pPr>
      <w:r w:rsidRPr="0097113D">
        <w:rPr>
          <w:rFonts w:ascii="Arial" w:hAnsi="Arial" w:cs="Arial"/>
          <w:bCs/>
          <w:color w:val="000000"/>
          <w:szCs w:val="24"/>
        </w:rPr>
        <w:t>Seguir modelo apresentado no Anexo 4.</w:t>
      </w:r>
    </w:p>
    <w:p w14:paraId="01EB6724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1682CA16" w14:textId="626CC5C1" w:rsidR="003B7340" w:rsidRPr="0097113D" w:rsidRDefault="000808D1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97113D">
        <w:rPr>
          <w:rFonts w:ascii="Arial" w:hAnsi="Arial" w:cs="Arial"/>
          <w:b/>
          <w:bCs/>
          <w:szCs w:val="24"/>
        </w:rPr>
        <w:t>Resumo na língua vernácula/ resumo na língua estrangeira</w:t>
      </w:r>
    </w:p>
    <w:p w14:paraId="328F5A47" w14:textId="77777777" w:rsidR="003B7340" w:rsidRPr="0097113D" w:rsidRDefault="003B7340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7113D">
        <w:rPr>
          <w:rFonts w:ascii="Arial" w:hAnsi="Arial" w:cs="Arial"/>
          <w:szCs w:val="24"/>
        </w:rPr>
        <w:t xml:space="preserve">- </w:t>
      </w:r>
      <w:proofErr w:type="gramStart"/>
      <w:r w:rsidRPr="0097113D">
        <w:rPr>
          <w:rFonts w:ascii="Arial" w:hAnsi="Arial" w:cs="Arial"/>
          <w:szCs w:val="24"/>
        </w:rPr>
        <w:t>até</w:t>
      </w:r>
      <w:proofErr w:type="gramEnd"/>
      <w:r w:rsidRPr="0097113D">
        <w:rPr>
          <w:rFonts w:ascii="Arial" w:hAnsi="Arial" w:cs="Arial"/>
          <w:szCs w:val="24"/>
        </w:rPr>
        <w:t xml:space="preserve"> 500 palavras em um único parágrafo</w:t>
      </w:r>
    </w:p>
    <w:p w14:paraId="40872DAF" w14:textId="77777777" w:rsidR="003B7340" w:rsidRPr="0097113D" w:rsidRDefault="003B7340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7113D">
        <w:rPr>
          <w:rFonts w:ascii="Arial" w:hAnsi="Arial" w:cs="Arial"/>
          <w:szCs w:val="24"/>
        </w:rPr>
        <w:t>- Palavras-chave: até seis</w:t>
      </w:r>
    </w:p>
    <w:p w14:paraId="785EA855" w14:textId="77777777" w:rsidR="0097113D" w:rsidRDefault="0097113D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p w14:paraId="4EDACBE9" w14:textId="4E8250B2" w:rsidR="000808D1" w:rsidRPr="0097113D" w:rsidRDefault="000808D1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  <w:r w:rsidRPr="0097113D">
        <w:rPr>
          <w:rFonts w:ascii="Arial" w:hAnsi="Arial" w:cs="Arial"/>
          <w:b/>
          <w:bCs/>
          <w:szCs w:val="24"/>
        </w:rPr>
        <w:t>Referências</w:t>
      </w:r>
    </w:p>
    <w:p w14:paraId="3ACD947E" w14:textId="77777777" w:rsidR="003B7340" w:rsidRPr="0097113D" w:rsidRDefault="000808D1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7113D">
        <w:rPr>
          <w:rFonts w:ascii="Arial" w:hAnsi="Arial" w:cs="Arial"/>
          <w:bCs/>
          <w:szCs w:val="24"/>
        </w:rPr>
        <w:t xml:space="preserve">De </w:t>
      </w:r>
      <w:r w:rsidR="003B7340" w:rsidRPr="0097113D">
        <w:rPr>
          <w:rFonts w:ascii="Arial" w:hAnsi="Arial" w:cs="Arial"/>
          <w:szCs w:val="24"/>
        </w:rPr>
        <w:t xml:space="preserve">acordo com a ABNT/NBR 6023, </w:t>
      </w:r>
      <w:proofErr w:type="spellStart"/>
      <w:r w:rsidR="003B7340" w:rsidRPr="0097113D">
        <w:rPr>
          <w:rFonts w:ascii="Arial" w:hAnsi="Arial" w:cs="Arial"/>
          <w:szCs w:val="24"/>
        </w:rPr>
        <w:t>ago</w:t>
      </w:r>
      <w:proofErr w:type="spellEnd"/>
      <w:r w:rsidR="003B7340" w:rsidRPr="0097113D">
        <w:rPr>
          <w:rFonts w:ascii="Arial" w:hAnsi="Arial" w:cs="Arial"/>
          <w:szCs w:val="24"/>
        </w:rPr>
        <w:t>/2002</w:t>
      </w:r>
      <w:r w:rsidRPr="0097113D">
        <w:rPr>
          <w:rFonts w:ascii="Arial" w:hAnsi="Arial" w:cs="Arial"/>
          <w:szCs w:val="24"/>
        </w:rPr>
        <w:t xml:space="preserve">. </w:t>
      </w:r>
      <w:r w:rsidR="003B7340" w:rsidRPr="0097113D">
        <w:rPr>
          <w:rFonts w:ascii="Arial" w:hAnsi="Arial" w:cs="Arial"/>
          <w:szCs w:val="24"/>
        </w:rPr>
        <w:t>Sugestão para consulta:</w:t>
      </w:r>
    </w:p>
    <w:p w14:paraId="7BC6805C" w14:textId="77777777" w:rsidR="00C56B8A" w:rsidRPr="0097113D" w:rsidRDefault="003B7340" w:rsidP="00971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4"/>
        </w:rPr>
      </w:pPr>
      <w:r w:rsidRPr="0097113D">
        <w:rPr>
          <w:rFonts w:ascii="Arial" w:hAnsi="Arial" w:cs="Arial"/>
          <w:szCs w:val="24"/>
        </w:rPr>
        <w:t xml:space="preserve">FUCHS, A. M. S.; FRANÇA, M. N.; PINHEIRO, M. S. de F. </w:t>
      </w:r>
      <w:r w:rsidRPr="0097113D">
        <w:rPr>
          <w:rFonts w:ascii="Arial" w:hAnsi="Arial" w:cs="Arial"/>
          <w:bCs/>
          <w:i/>
          <w:szCs w:val="24"/>
        </w:rPr>
        <w:t>Guia para normalização de</w:t>
      </w:r>
      <w:r w:rsidR="000808D1" w:rsidRPr="0097113D">
        <w:rPr>
          <w:rFonts w:ascii="Arial" w:hAnsi="Arial" w:cs="Arial"/>
          <w:bCs/>
          <w:i/>
          <w:szCs w:val="24"/>
        </w:rPr>
        <w:t xml:space="preserve"> </w:t>
      </w:r>
      <w:r w:rsidRPr="0097113D">
        <w:rPr>
          <w:rFonts w:ascii="Arial" w:hAnsi="Arial" w:cs="Arial"/>
          <w:bCs/>
          <w:i/>
          <w:szCs w:val="24"/>
        </w:rPr>
        <w:t>Publicações técnicos-científic</w:t>
      </w:r>
      <w:r w:rsidR="000808D1" w:rsidRPr="0097113D">
        <w:rPr>
          <w:rFonts w:ascii="Arial" w:hAnsi="Arial" w:cs="Arial"/>
          <w:bCs/>
          <w:i/>
          <w:szCs w:val="24"/>
        </w:rPr>
        <w:t>as</w:t>
      </w:r>
      <w:r w:rsidR="000808D1" w:rsidRPr="0097113D">
        <w:rPr>
          <w:rFonts w:ascii="Arial" w:hAnsi="Arial" w:cs="Arial"/>
          <w:bCs/>
          <w:szCs w:val="24"/>
        </w:rPr>
        <w:t>.</w:t>
      </w:r>
      <w:r w:rsidRPr="0097113D">
        <w:rPr>
          <w:rFonts w:ascii="Arial" w:hAnsi="Arial" w:cs="Arial"/>
          <w:szCs w:val="24"/>
        </w:rPr>
        <w:t xml:space="preserve"> Uberlândia: </w:t>
      </w:r>
      <w:r w:rsidR="000808D1" w:rsidRPr="0097113D">
        <w:rPr>
          <w:rFonts w:ascii="Arial" w:hAnsi="Arial" w:cs="Arial"/>
          <w:szCs w:val="24"/>
        </w:rPr>
        <w:t>ED</w:t>
      </w:r>
      <w:r w:rsidRPr="0097113D">
        <w:rPr>
          <w:rFonts w:ascii="Arial" w:hAnsi="Arial" w:cs="Arial"/>
          <w:szCs w:val="24"/>
        </w:rPr>
        <w:t>UFU, 2015.</w:t>
      </w:r>
    </w:p>
    <w:p w14:paraId="09373A6B" w14:textId="05F2CD68" w:rsidR="00C56B8A" w:rsidRDefault="00C56B8A">
      <w:pPr>
        <w:rPr>
          <w:rFonts w:ascii="Arial" w:hAnsi="Arial" w:cs="Arial"/>
          <w:b/>
          <w:bCs/>
          <w:color w:val="000000"/>
          <w:szCs w:val="23"/>
        </w:rPr>
      </w:pPr>
    </w:p>
    <w:p w14:paraId="48EBDEC4" w14:textId="77777777" w:rsidR="00EF6465" w:rsidRDefault="00EF6465">
      <w:pPr>
        <w:rPr>
          <w:rFonts w:ascii="Arial" w:hAnsi="Arial" w:cs="Arial"/>
          <w:b/>
          <w:bCs/>
          <w:color w:val="000000"/>
          <w:szCs w:val="23"/>
        </w:rPr>
        <w:sectPr w:rsidR="00EF6465" w:rsidSect="00EF646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4EBECC72" w14:textId="5C9B3277" w:rsidR="00EF6465" w:rsidRDefault="00EF6465">
      <w:pPr>
        <w:rPr>
          <w:rFonts w:ascii="Arial" w:hAnsi="Arial" w:cs="Arial"/>
          <w:b/>
          <w:bCs/>
          <w:color w:val="000000"/>
          <w:szCs w:val="23"/>
        </w:rPr>
      </w:pPr>
    </w:p>
    <w:p w14:paraId="4DAC0DD3" w14:textId="77777777" w:rsidR="00EF6465" w:rsidRPr="0097113D" w:rsidRDefault="00EF6465">
      <w:pPr>
        <w:rPr>
          <w:rFonts w:ascii="Arial" w:hAnsi="Arial" w:cs="Arial"/>
          <w:b/>
          <w:bCs/>
          <w:color w:val="000000"/>
          <w:szCs w:val="23"/>
        </w:rPr>
      </w:pPr>
    </w:p>
    <w:p w14:paraId="26C8CB0D" w14:textId="77777777" w:rsidR="00C56B8A" w:rsidRPr="0097113D" w:rsidRDefault="003B7340" w:rsidP="009711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  <w:r w:rsidRPr="0097113D">
        <w:rPr>
          <w:rFonts w:ascii="Arial" w:hAnsi="Arial" w:cs="Arial"/>
          <w:b/>
          <w:sz w:val="24"/>
          <w:szCs w:val="23"/>
        </w:rPr>
        <w:t xml:space="preserve">Anexo 4 - </w:t>
      </w:r>
      <w:proofErr w:type="gramStart"/>
      <w:r w:rsidR="00C56B8A" w:rsidRPr="0097113D">
        <w:rPr>
          <w:rFonts w:ascii="Arial" w:hAnsi="Arial" w:cs="Arial"/>
          <w:b/>
          <w:sz w:val="24"/>
          <w:szCs w:val="23"/>
        </w:rPr>
        <w:t>Modelo  (</w:t>
      </w:r>
      <w:proofErr w:type="gramEnd"/>
      <w:r w:rsidR="00C56B8A" w:rsidRPr="0097113D">
        <w:rPr>
          <w:rFonts w:ascii="Arial" w:hAnsi="Arial" w:cs="Arial"/>
          <w:b/>
          <w:sz w:val="24"/>
          <w:szCs w:val="23"/>
        </w:rPr>
        <w:t>Capa)</w:t>
      </w:r>
    </w:p>
    <w:p w14:paraId="002283B3" w14:textId="739E7DD2" w:rsidR="00C56B8A" w:rsidRDefault="00C56B8A" w:rsidP="00C5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1290" w14:textId="77777777" w:rsidR="003B7340" w:rsidRDefault="003B7340" w:rsidP="003B7340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14:paraId="582B18FF" w14:textId="77777777" w:rsidR="0097113D" w:rsidRDefault="0097113D">
      <w:pPr>
        <w:rPr>
          <w:rFonts w:ascii="Arial" w:hAnsi="Arial" w:cs="Arial"/>
        </w:rPr>
        <w:sectPr w:rsidR="0097113D" w:rsidSect="00EF6465">
          <w:headerReference w:type="default" r:id="rId11"/>
          <w:footerReference w:type="default" r:id="rId12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6D2DF740" w14:textId="1CE7EF2A" w:rsidR="0097113D" w:rsidRDefault="009D7AFA" w:rsidP="009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AF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UNIVERSIDADE FEDERAL DE UBERLÂNDIA</w:t>
      </w:r>
    </w:p>
    <w:p w14:paraId="65602E28" w14:textId="79055E13" w:rsidR="009D7AFA" w:rsidRPr="009D7AFA" w:rsidRDefault="009608CF" w:rsidP="009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8CF">
        <w:rPr>
          <w:rFonts w:ascii="Times New Roman" w:hAnsi="Times New Roman" w:cs="Times New Roman"/>
          <w:bCs/>
          <w:color w:val="000000"/>
          <w:sz w:val="24"/>
          <w:szCs w:val="28"/>
        </w:rPr>
        <w:t>INSTITUTO DE CIÊNCIAS HUMANAS DO PONTAL</w:t>
      </w:r>
    </w:p>
    <w:p w14:paraId="1E580CF9" w14:textId="77777777" w:rsidR="003B7340" w:rsidRPr="00F678C3" w:rsidRDefault="003B7340" w:rsidP="003B7340">
      <w:pPr>
        <w:spacing w:line="276" w:lineRule="auto"/>
        <w:rPr>
          <w:rFonts w:ascii="Arial" w:hAnsi="Arial" w:cs="Arial"/>
        </w:rPr>
      </w:pPr>
    </w:p>
    <w:p w14:paraId="1773481B" w14:textId="46D44502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682535" w14:textId="45E23910" w:rsidR="009D7AFA" w:rsidRDefault="009D7AFA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B3F7E0" w14:textId="1D3916C8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2BB84B" w14:textId="5249F394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268E7" w14:textId="77777777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686472" w14:textId="77777777" w:rsidR="0087676D" w:rsidRPr="009D7AFA" w:rsidRDefault="0087676D" w:rsidP="0087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7AFA">
        <w:rPr>
          <w:rFonts w:ascii="Times New Roman" w:hAnsi="Times New Roman" w:cs="Times New Roman"/>
          <w:b/>
          <w:bCs/>
          <w:color w:val="000000"/>
          <w:sz w:val="24"/>
          <w:szCs w:val="28"/>
        </w:rPr>
        <w:t>NOME DO (A) ALUNO (A)</w:t>
      </w:r>
    </w:p>
    <w:p w14:paraId="7331AFB8" w14:textId="542F2106" w:rsidR="009D7AFA" w:rsidRDefault="009D7AFA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12D4B3" w14:textId="77777777" w:rsidR="009D7AFA" w:rsidRDefault="009D7AFA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73BDA9" w14:textId="1B3FCE98" w:rsidR="009D7AFA" w:rsidRDefault="009D7AFA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E55AA8" w14:textId="2F4F5497" w:rsidR="009D7AFA" w:rsidRDefault="009D7AFA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6CE346" w14:textId="1957B3AC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48CA6" w14:textId="61E49ADD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15F2F8" w14:textId="5716D009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37CF19" w14:textId="77777777" w:rsidR="0087676D" w:rsidRDefault="0087676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7A46F0" w14:textId="45004D30" w:rsidR="0097113D" w:rsidRDefault="0097113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3DA47C" w14:textId="77777777" w:rsidR="009D7AFA" w:rsidRDefault="009D7AFA" w:rsidP="009D7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57DF">
        <w:rPr>
          <w:rFonts w:ascii="Times New Roman" w:hAnsi="Times New Roman" w:cs="Times New Roman"/>
          <w:color w:val="000000"/>
          <w:sz w:val="28"/>
          <w:szCs w:val="28"/>
        </w:rPr>
        <w:t>subtítulo (se houver)</w:t>
      </w:r>
    </w:p>
    <w:p w14:paraId="379E08C6" w14:textId="77777777" w:rsidR="0097113D" w:rsidRDefault="0097113D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D3B40A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AEC9B0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7C27B2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0BD1CD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BA2E27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97B56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4D8508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5683B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CA808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6F379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A76E7A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63288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D811E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B6DAA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AF942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194566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882D86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4754DB" w14:textId="77777777" w:rsidR="008F57DF" w:rsidRP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F57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Ituiutaba</w:t>
      </w:r>
    </w:p>
    <w:p w14:paraId="678F33F7" w14:textId="77777777" w:rsidR="008F57DF" w:rsidRDefault="008F57DF" w:rsidP="008F5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F57DF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</w:p>
    <w:p w14:paraId="7E20D7CD" w14:textId="497B9F90" w:rsidR="0097113D" w:rsidRDefault="0097113D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br w:type="page"/>
      </w:r>
    </w:p>
    <w:p w14:paraId="5CC774D0" w14:textId="64B8F416" w:rsidR="00146FB9" w:rsidRPr="0097113D" w:rsidRDefault="00146FB9" w:rsidP="00146F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  <w:r w:rsidRPr="0097113D">
        <w:rPr>
          <w:rFonts w:ascii="Arial" w:hAnsi="Arial" w:cs="Arial"/>
          <w:b/>
          <w:sz w:val="24"/>
          <w:szCs w:val="23"/>
        </w:rPr>
        <w:lastRenderedPageBreak/>
        <w:t xml:space="preserve">Anexo 4 - </w:t>
      </w:r>
      <w:proofErr w:type="gramStart"/>
      <w:r w:rsidRPr="0097113D">
        <w:rPr>
          <w:rFonts w:ascii="Arial" w:hAnsi="Arial" w:cs="Arial"/>
          <w:b/>
          <w:sz w:val="24"/>
          <w:szCs w:val="23"/>
        </w:rPr>
        <w:t>Modelo  (</w:t>
      </w:r>
      <w:proofErr w:type="gramEnd"/>
      <w:r>
        <w:rPr>
          <w:rFonts w:ascii="Arial" w:hAnsi="Arial" w:cs="Arial"/>
          <w:b/>
          <w:sz w:val="24"/>
          <w:szCs w:val="23"/>
        </w:rPr>
        <w:t>Folha de rosto</w:t>
      </w:r>
      <w:r w:rsidRPr="0097113D">
        <w:rPr>
          <w:rFonts w:ascii="Arial" w:hAnsi="Arial" w:cs="Arial"/>
          <w:b/>
          <w:sz w:val="24"/>
          <w:szCs w:val="23"/>
        </w:rPr>
        <w:t>)</w:t>
      </w:r>
    </w:p>
    <w:p w14:paraId="26A5289D" w14:textId="77777777" w:rsidR="0097113D" w:rsidRDefault="0097113D" w:rsidP="008F5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</w:p>
    <w:p w14:paraId="237B3A63" w14:textId="2678E8DA" w:rsidR="00146FB9" w:rsidRDefault="00146FB9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br w:type="page"/>
      </w:r>
    </w:p>
    <w:p w14:paraId="604EF877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AF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UNIVERSIDADE FEDERAL DE UBERLÂNDIA</w:t>
      </w:r>
    </w:p>
    <w:p w14:paraId="792D6DD7" w14:textId="489E1E0E" w:rsidR="00CB4D8C" w:rsidRPr="009D7AFA" w:rsidRDefault="009608CF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08CF">
        <w:rPr>
          <w:rFonts w:ascii="Times New Roman" w:hAnsi="Times New Roman" w:cs="Times New Roman"/>
          <w:bCs/>
          <w:color w:val="000000"/>
          <w:sz w:val="24"/>
          <w:szCs w:val="28"/>
        </w:rPr>
        <w:t>INSTITUTO DE CIÊNCIAS HUMANAS DO PONTAL</w:t>
      </w:r>
    </w:p>
    <w:p w14:paraId="5EDBDBCC" w14:textId="3C780BAA" w:rsidR="00CB4D8C" w:rsidRDefault="00CB4D8C" w:rsidP="00CB4D8C">
      <w:pPr>
        <w:spacing w:line="276" w:lineRule="auto"/>
        <w:rPr>
          <w:rFonts w:ascii="Arial" w:hAnsi="Arial" w:cs="Arial"/>
        </w:rPr>
      </w:pPr>
    </w:p>
    <w:p w14:paraId="64645777" w14:textId="787C60D8" w:rsidR="0087676D" w:rsidRDefault="0087676D" w:rsidP="00CB4D8C">
      <w:pPr>
        <w:spacing w:line="276" w:lineRule="auto"/>
        <w:rPr>
          <w:rFonts w:ascii="Arial" w:hAnsi="Arial" w:cs="Arial"/>
        </w:rPr>
      </w:pPr>
    </w:p>
    <w:p w14:paraId="569C3EE5" w14:textId="4325BDEB" w:rsidR="0087676D" w:rsidRDefault="0087676D" w:rsidP="00CB4D8C">
      <w:pPr>
        <w:spacing w:line="276" w:lineRule="auto"/>
        <w:rPr>
          <w:rFonts w:ascii="Arial" w:hAnsi="Arial" w:cs="Arial"/>
        </w:rPr>
      </w:pPr>
    </w:p>
    <w:p w14:paraId="19F3BB56" w14:textId="77777777" w:rsidR="0087676D" w:rsidRPr="00F678C3" w:rsidRDefault="0087676D" w:rsidP="00CB4D8C">
      <w:pPr>
        <w:spacing w:line="276" w:lineRule="auto"/>
        <w:rPr>
          <w:rFonts w:ascii="Arial" w:hAnsi="Arial" w:cs="Arial"/>
        </w:rPr>
      </w:pPr>
    </w:p>
    <w:p w14:paraId="1F8E985E" w14:textId="77777777" w:rsidR="0087676D" w:rsidRPr="009D7AFA" w:rsidRDefault="0087676D" w:rsidP="0087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7AFA">
        <w:rPr>
          <w:rFonts w:ascii="Times New Roman" w:hAnsi="Times New Roman" w:cs="Times New Roman"/>
          <w:b/>
          <w:bCs/>
          <w:color w:val="000000"/>
          <w:sz w:val="24"/>
          <w:szCs w:val="28"/>
        </w:rPr>
        <w:t>NOME DO (A) ALUNO (A)</w:t>
      </w:r>
    </w:p>
    <w:p w14:paraId="338C0357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8FF78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1D506B" w14:textId="3666995A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15D3A3" w14:textId="7564C1B2" w:rsidR="0087676D" w:rsidRDefault="0087676D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67AD52" w14:textId="77777777" w:rsidR="0087676D" w:rsidRDefault="0087676D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5017D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B70B46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867BB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57DF">
        <w:rPr>
          <w:rFonts w:ascii="Times New Roman" w:hAnsi="Times New Roman" w:cs="Times New Roman"/>
          <w:color w:val="000000"/>
          <w:sz w:val="28"/>
          <w:szCs w:val="28"/>
        </w:rPr>
        <w:t>subtítulo (se houver)</w:t>
      </w:r>
    </w:p>
    <w:p w14:paraId="48F0289B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529A94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228DF5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ACF12E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AD513E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1563C2" w14:textId="468E37D8" w:rsidR="00CB4D8C" w:rsidRDefault="00CB4D8C" w:rsidP="00CB4D8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issertação </w:t>
      </w:r>
      <w:r w:rsidRPr="00034E00">
        <w:rPr>
          <w:rFonts w:ascii="Times New Roman" w:hAnsi="Times New Roman" w:cs="Times New Roman"/>
          <w:color w:val="000000"/>
          <w:sz w:val="23"/>
          <w:szCs w:val="23"/>
        </w:rPr>
        <w:t>apresenta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034E00">
        <w:rPr>
          <w:rFonts w:ascii="Times New Roman" w:hAnsi="Times New Roman" w:cs="Times New Roman"/>
          <w:color w:val="000000"/>
          <w:sz w:val="23"/>
          <w:szCs w:val="23"/>
        </w:rPr>
        <w:t xml:space="preserve"> ao Programa d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ós-graduação </w:t>
      </w:r>
      <w:r w:rsidRPr="00034E00">
        <w:rPr>
          <w:rFonts w:ascii="Times New Roman" w:hAnsi="Times New Roman" w:cs="Times New Roman"/>
          <w:color w:val="000000"/>
          <w:sz w:val="23"/>
          <w:szCs w:val="23"/>
        </w:rPr>
        <w:t>em Geografi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94F86">
        <w:rPr>
          <w:rFonts w:ascii="Times New Roman" w:hAnsi="Times New Roman" w:cs="Times New Roman"/>
          <w:color w:val="000000"/>
          <w:sz w:val="23"/>
          <w:szCs w:val="23"/>
        </w:rPr>
        <w:t>do Pontal – Área de Concentração: Produção do espaço e dinâmicas ambientais,</w:t>
      </w:r>
      <w:r w:rsidRPr="00034E0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608CF">
        <w:rPr>
          <w:rFonts w:ascii="Times New Roman" w:hAnsi="Times New Roman" w:cs="Times New Roman"/>
          <w:color w:val="000000"/>
          <w:sz w:val="23"/>
          <w:szCs w:val="23"/>
        </w:rPr>
        <w:t>do Instituto de Ciências Human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do Pontal, </w:t>
      </w:r>
      <w:r w:rsidRPr="00034E00">
        <w:rPr>
          <w:rFonts w:ascii="Times New Roman" w:hAnsi="Times New Roman" w:cs="Times New Roman"/>
          <w:color w:val="000000"/>
          <w:sz w:val="23"/>
          <w:szCs w:val="23"/>
        </w:rPr>
        <w:t xml:space="preserve">Universidade Federal de Uberlândia, como </w:t>
      </w:r>
      <w:r>
        <w:rPr>
          <w:rFonts w:ascii="Times New Roman" w:hAnsi="Times New Roman" w:cs="Times New Roman"/>
          <w:color w:val="000000"/>
          <w:sz w:val="23"/>
          <w:szCs w:val="23"/>
        </w:rPr>
        <w:t>exigência parcial para obtenção do Título de Mestre em Geografia.</w:t>
      </w:r>
    </w:p>
    <w:p w14:paraId="53A0F4EC" w14:textId="77777777" w:rsidR="00CB4D8C" w:rsidRPr="00034E00" w:rsidRDefault="00CB4D8C" w:rsidP="00CB4D8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0E0EDB4" w14:textId="77777777" w:rsidR="00CB4D8C" w:rsidRPr="00034E00" w:rsidRDefault="00CB4D8C" w:rsidP="00CB4D8C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color w:val="000000"/>
          <w:sz w:val="23"/>
          <w:szCs w:val="23"/>
        </w:rPr>
      </w:pPr>
      <w:r w:rsidRPr="00034E00">
        <w:rPr>
          <w:rFonts w:ascii="Times New Roman" w:hAnsi="Times New Roman" w:cs="Times New Roman"/>
          <w:color w:val="000000"/>
          <w:sz w:val="23"/>
          <w:szCs w:val="23"/>
        </w:rPr>
        <w:t xml:space="preserve">Linha de Pesquisa: </w:t>
      </w:r>
    </w:p>
    <w:p w14:paraId="300C08C7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8B993D5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E00">
        <w:rPr>
          <w:rFonts w:ascii="Times New Roman" w:hAnsi="Times New Roman" w:cs="Times New Roman"/>
          <w:color w:val="000000"/>
          <w:sz w:val="23"/>
          <w:szCs w:val="23"/>
        </w:rPr>
        <w:t>Orientador(a)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rof. Dr. </w:t>
      </w:r>
    </w:p>
    <w:p w14:paraId="5E12A810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648B24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A89D8" w14:textId="17334F64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978D6" w14:textId="77777777" w:rsidR="00294F86" w:rsidRDefault="00294F86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6EBEC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55AF61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5CC45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A371B" w14:textId="77777777" w:rsidR="00CB4D8C" w:rsidRPr="008F57DF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F57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Ituiutaba</w:t>
      </w:r>
    </w:p>
    <w:p w14:paraId="0450B797" w14:textId="77777777" w:rsidR="00CB4D8C" w:rsidRDefault="00CB4D8C" w:rsidP="00CB4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F57DF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</w:p>
    <w:p w14:paraId="50205CED" w14:textId="520DA08A" w:rsidR="00294F86" w:rsidRDefault="00294F8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E7E9322" w14:textId="4A19F75E" w:rsidR="00294F86" w:rsidRPr="0097113D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  <w:r w:rsidRPr="0097113D">
        <w:rPr>
          <w:rFonts w:ascii="Arial" w:hAnsi="Arial" w:cs="Arial"/>
          <w:b/>
          <w:sz w:val="24"/>
          <w:szCs w:val="23"/>
        </w:rPr>
        <w:lastRenderedPageBreak/>
        <w:t xml:space="preserve">Anexo 4 - </w:t>
      </w:r>
      <w:proofErr w:type="gramStart"/>
      <w:r w:rsidRPr="0097113D">
        <w:rPr>
          <w:rFonts w:ascii="Arial" w:hAnsi="Arial" w:cs="Arial"/>
          <w:b/>
          <w:sz w:val="24"/>
          <w:szCs w:val="23"/>
        </w:rPr>
        <w:t>Modelo  (</w:t>
      </w:r>
      <w:proofErr w:type="gramEnd"/>
      <w:r>
        <w:rPr>
          <w:rFonts w:ascii="Arial" w:hAnsi="Arial" w:cs="Arial"/>
          <w:b/>
          <w:sz w:val="24"/>
          <w:szCs w:val="23"/>
        </w:rPr>
        <w:t>Folha de aprovação</w:t>
      </w:r>
      <w:r w:rsidRPr="0097113D">
        <w:rPr>
          <w:rFonts w:ascii="Arial" w:hAnsi="Arial" w:cs="Arial"/>
          <w:b/>
          <w:sz w:val="24"/>
          <w:szCs w:val="23"/>
        </w:rPr>
        <w:t>)</w:t>
      </w:r>
    </w:p>
    <w:p w14:paraId="6FD4B708" w14:textId="77777777" w:rsidR="008F57DF" w:rsidRDefault="008F57DF" w:rsidP="008F57DF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14:paraId="6805CF74" w14:textId="33B54DC5" w:rsidR="00294F86" w:rsidRDefault="00294F86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262A095B" w14:textId="77777777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AF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UNIVERSIDADE FEDERAL DE UBERLÂNDIA</w:t>
      </w:r>
    </w:p>
    <w:p w14:paraId="35B5B9F5" w14:textId="2CE7BAA6" w:rsidR="00294F86" w:rsidRPr="009D7AFA" w:rsidRDefault="009608CF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9608CF">
        <w:rPr>
          <w:rFonts w:ascii="Times New Roman" w:hAnsi="Times New Roman" w:cs="Times New Roman"/>
          <w:bCs/>
          <w:color w:val="000000"/>
          <w:sz w:val="24"/>
          <w:szCs w:val="28"/>
        </w:rPr>
        <w:t>INSTITUTO DE CIÊNCIAS HUMANAS DO PONTAL</w:t>
      </w:r>
    </w:p>
    <w:p w14:paraId="17ABB3F0" w14:textId="77777777" w:rsidR="00294F86" w:rsidRPr="009D7AFA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044756" w14:textId="7F946338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AF61E9" w14:textId="77777777" w:rsidR="0087676D" w:rsidRDefault="0087676D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371994" w14:textId="77777777" w:rsidR="0087676D" w:rsidRPr="009D7AFA" w:rsidRDefault="0087676D" w:rsidP="00876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9D7AFA">
        <w:rPr>
          <w:rFonts w:ascii="Times New Roman" w:hAnsi="Times New Roman" w:cs="Times New Roman"/>
          <w:b/>
          <w:bCs/>
          <w:color w:val="000000"/>
          <w:sz w:val="24"/>
          <w:szCs w:val="28"/>
        </w:rPr>
        <w:t>NOME DO (A) ALUNO (A)</w:t>
      </w:r>
    </w:p>
    <w:p w14:paraId="077AEF90" w14:textId="77777777" w:rsidR="001D6AB4" w:rsidRDefault="001D6AB4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31756D" w14:textId="34DD1377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4087C3" w14:textId="66A4FAE9" w:rsidR="0087676D" w:rsidRDefault="0087676D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3AA9E3" w14:textId="77777777" w:rsidR="0087676D" w:rsidRDefault="0087676D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29F81" w14:textId="77777777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7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TULO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57DF">
        <w:rPr>
          <w:rFonts w:ascii="Times New Roman" w:hAnsi="Times New Roman" w:cs="Times New Roman"/>
          <w:color w:val="000000"/>
          <w:sz w:val="28"/>
          <w:szCs w:val="28"/>
        </w:rPr>
        <w:t>subtítulo (se houver)</w:t>
      </w:r>
    </w:p>
    <w:p w14:paraId="715DE796" w14:textId="77777777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AE5BA" w14:textId="77777777" w:rsidR="00294F86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63124E" w14:textId="77777777" w:rsidR="00294F86" w:rsidRDefault="00294F86" w:rsidP="00294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EF9BCE" w14:textId="604A7371" w:rsidR="001D6AB4" w:rsidRPr="001D6AB4" w:rsidRDefault="001D6AB4" w:rsidP="00294F8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D6AB4">
        <w:rPr>
          <w:rFonts w:ascii="Times New Roman" w:hAnsi="Times New Roman" w:cs="Times New Roman"/>
          <w:color w:val="000000"/>
          <w:sz w:val="23"/>
          <w:szCs w:val="23"/>
        </w:rPr>
        <w:t xml:space="preserve">Dissertação aprovada para obtenção do título de Mestr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m Geografia </w:t>
      </w:r>
      <w:r w:rsidRPr="001D6AB4">
        <w:rPr>
          <w:rFonts w:ascii="Times New Roman" w:hAnsi="Times New Roman" w:cs="Times New Roman"/>
          <w:color w:val="000000"/>
          <w:sz w:val="23"/>
          <w:szCs w:val="23"/>
        </w:rPr>
        <w:t xml:space="preserve">no Programa de Pós Graduação em Geografia </w:t>
      </w:r>
      <w:r>
        <w:rPr>
          <w:rFonts w:ascii="Times New Roman" w:hAnsi="Times New Roman" w:cs="Times New Roman"/>
          <w:color w:val="000000"/>
          <w:sz w:val="23"/>
          <w:szCs w:val="23"/>
        </w:rPr>
        <w:t>do Pontal</w:t>
      </w:r>
      <w:r w:rsidRPr="001D6AB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– Área de Concentração: Produção do espaço e dinâmicas ambientais – Linha de Pesquisa: </w:t>
      </w:r>
      <w:r w:rsidR="007034A7">
        <w:rPr>
          <w:rFonts w:ascii="Times New Roman" w:hAnsi="Times New Roman" w:cs="Times New Roman"/>
          <w:color w:val="000000"/>
          <w:sz w:val="23"/>
          <w:szCs w:val="23"/>
        </w:rPr>
        <w:t xml:space="preserve">_______________, </w:t>
      </w:r>
      <w:r w:rsidR="009608CF">
        <w:rPr>
          <w:rFonts w:ascii="Times New Roman" w:hAnsi="Times New Roman" w:cs="Times New Roman"/>
          <w:color w:val="000000"/>
          <w:sz w:val="23"/>
          <w:szCs w:val="23"/>
        </w:rPr>
        <w:t>do Instituto de Ciências Humanas d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ntal, </w:t>
      </w:r>
      <w:r w:rsidRPr="001D6AB4">
        <w:rPr>
          <w:rFonts w:ascii="Times New Roman" w:hAnsi="Times New Roman" w:cs="Times New Roman"/>
          <w:color w:val="000000"/>
          <w:sz w:val="23"/>
          <w:szCs w:val="23"/>
        </w:rPr>
        <w:t>Universidade Federal de Uberlândia, pela banca examinadora formada por:</w:t>
      </w:r>
    </w:p>
    <w:p w14:paraId="6E100915" w14:textId="7B0C5AC3" w:rsidR="00294F86" w:rsidRDefault="00294F86" w:rsidP="00294F8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402ED84" w14:textId="1F5EB267" w:rsidR="001D6AB4" w:rsidRDefault="001D6AB4" w:rsidP="00294F8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EEEDDE8" w14:textId="7CC3C181" w:rsidR="001D6AB4" w:rsidRDefault="001D6AB4" w:rsidP="00294F8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CE362DA" w14:textId="77777777" w:rsidR="001D6AB4" w:rsidRPr="001D6AB4" w:rsidRDefault="001D6AB4" w:rsidP="00294F86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412B1C4" w14:textId="77777777" w:rsidR="001D6AB4" w:rsidRPr="001D6AB4" w:rsidRDefault="001D6AB4" w:rsidP="001D6AB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Cs w:val="23"/>
        </w:rPr>
      </w:pPr>
      <w:r w:rsidRPr="001D6AB4">
        <w:rPr>
          <w:rFonts w:ascii="Times New Roman" w:hAnsi="Times New Roman" w:cs="Times New Roman"/>
          <w:color w:val="000000"/>
          <w:szCs w:val="23"/>
        </w:rPr>
        <w:t>___________________________________________________</w:t>
      </w:r>
    </w:p>
    <w:p w14:paraId="3C3A8B23" w14:textId="55CF1AA1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D6AB4">
        <w:rPr>
          <w:rFonts w:ascii="Times New Roman" w:hAnsi="Times New Roman" w:cs="Times New Roman"/>
          <w:color w:val="000000"/>
          <w:sz w:val="24"/>
          <w:szCs w:val="28"/>
        </w:rPr>
        <w:t>Prof. Dr. (nome do orientador), UFU/MG</w:t>
      </w:r>
    </w:p>
    <w:p w14:paraId="2CF89CE0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58A70B13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1B60BF9B" w14:textId="77777777" w:rsidR="001D6AB4" w:rsidRPr="001D6AB4" w:rsidRDefault="001D6AB4" w:rsidP="001D6AB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Cs w:val="23"/>
        </w:rPr>
      </w:pPr>
      <w:r w:rsidRPr="001D6AB4">
        <w:rPr>
          <w:rFonts w:ascii="Times New Roman" w:hAnsi="Times New Roman" w:cs="Times New Roman"/>
          <w:color w:val="000000"/>
          <w:szCs w:val="23"/>
        </w:rPr>
        <w:t>___________________________________________________</w:t>
      </w:r>
    </w:p>
    <w:p w14:paraId="69A35FC5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D6AB4">
        <w:rPr>
          <w:rFonts w:ascii="Times New Roman" w:hAnsi="Times New Roman" w:cs="Times New Roman"/>
          <w:color w:val="000000"/>
          <w:sz w:val="24"/>
          <w:szCs w:val="28"/>
        </w:rPr>
        <w:t>Prof. Dr. (nome do membro interno), UFU/MG</w:t>
      </w:r>
    </w:p>
    <w:p w14:paraId="3B9DE6D4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33AD19D3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12C48015" w14:textId="77777777" w:rsidR="001D6AB4" w:rsidRPr="001D6AB4" w:rsidRDefault="001D6AB4" w:rsidP="001D6AB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Cs w:val="23"/>
        </w:rPr>
      </w:pPr>
      <w:r w:rsidRPr="001D6AB4">
        <w:rPr>
          <w:rFonts w:ascii="Times New Roman" w:hAnsi="Times New Roman" w:cs="Times New Roman"/>
          <w:color w:val="000000"/>
          <w:szCs w:val="23"/>
        </w:rPr>
        <w:t>___________________________________________________</w:t>
      </w:r>
    </w:p>
    <w:p w14:paraId="17726399" w14:textId="77777777" w:rsidR="001D6AB4" w:rsidRPr="001D6AB4" w:rsidRDefault="001D6AB4" w:rsidP="001D6AB4">
      <w:pPr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D6AB4">
        <w:rPr>
          <w:rFonts w:ascii="Times New Roman" w:hAnsi="Times New Roman" w:cs="Times New Roman"/>
          <w:color w:val="000000"/>
          <w:sz w:val="24"/>
          <w:szCs w:val="28"/>
        </w:rPr>
        <w:t>Prof. Dr. (nome do membro externo), UFG/GO</w:t>
      </w:r>
    </w:p>
    <w:p w14:paraId="1A63A061" w14:textId="77777777" w:rsidR="001D6AB4" w:rsidRPr="001D6AB4" w:rsidRDefault="001D6AB4" w:rsidP="001D6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49D5376D" w14:textId="77777777" w:rsidR="00294F86" w:rsidRPr="001D6AB4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13BC3E98" w14:textId="77777777" w:rsidR="00294F86" w:rsidRPr="001D6AB4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8"/>
        </w:rPr>
      </w:pPr>
    </w:p>
    <w:p w14:paraId="6B81D654" w14:textId="1D099217" w:rsidR="00294F86" w:rsidRPr="001D6AB4" w:rsidRDefault="001D6AB4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1D6AB4">
        <w:rPr>
          <w:rFonts w:ascii="Times New Roman" w:hAnsi="Times New Roman" w:cs="Times New Roman"/>
          <w:color w:val="000000"/>
          <w:sz w:val="24"/>
          <w:szCs w:val="28"/>
        </w:rPr>
        <w:t xml:space="preserve">Ituiutaba, __ de ______ </w:t>
      </w:r>
      <w:proofErr w:type="spellStart"/>
      <w:r w:rsidRPr="001D6AB4">
        <w:rPr>
          <w:rFonts w:ascii="Times New Roman" w:hAnsi="Times New Roman" w:cs="Times New Roman"/>
          <w:color w:val="000000"/>
          <w:sz w:val="24"/>
          <w:szCs w:val="28"/>
        </w:rPr>
        <w:t>de</w:t>
      </w:r>
      <w:proofErr w:type="spellEnd"/>
      <w:r w:rsidRPr="001D6AB4">
        <w:rPr>
          <w:rFonts w:ascii="Times New Roman" w:hAnsi="Times New Roman" w:cs="Times New Roman"/>
          <w:color w:val="000000"/>
          <w:sz w:val="24"/>
          <w:szCs w:val="28"/>
        </w:rPr>
        <w:t xml:space="preserve"> _____.</w:t>
      </w:r>
    </w:p>
    <w:p w14:paraId="6F085278" w14:textId="77777777" w:rsidR="00294F86" w:rsidRPr="001D6AB4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2D50AC79" w14:textId="77777777" w:rsidR="00294F86" w:rsidRPr="001D6AB4" w:rsidRDefault="00294F86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24833421" w14:textId="13363827" w:rsidR="001D6AB4" w:rsidRDefault="001D6AB4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5DBBA547" w14:textId="02C077A1" w:rsidR="00AE6C0E" w:rsidRDefault="00AE6C0E" w:rsidP="00294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</w:p>
    <w:p w14:paraId="7678A6F3" w14:textId="63385575" w:rsidR="00AE6C0E" w:rsidRDefault="00AE6C0E" w:rsidP="00AE6C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3"/>
        </w:rPr>
      </w:pPr>
      <w:r w:rsidRPr="0097113D">
        <w:rPr>
          <w:rFonts w:ascii="Arial" w:hAnsi="Arial" w:cs="Arial"/>
          <w:b/>
          <w:sz w:val="24"/>
          <w:szCs w:val="23"/>
        </w:rPr>
        <w:t xml:space="preserve">Anexo </w:t>
      </w:r>
      <w:r>
        <w:rPr>
          <w:rFonts w:ascii="Arial" w:hAnsi="Arial" w:cs="Arial"/>
          <w:b/>
          <w:sz w:val="24"/>
          <w:szCs w:val="23"/>
        </w:rPr>
        <w:t>5</w:t>
      </w:r>
      <w:r w:rsidRPr="0097113D">
        <w:rPr>
          <w:rFonts w:ascii="Arial" w:hAnsi="Arial" w:cs="Arial"/>
          <w:b/>
          <w:sz w:val="24"/>
          <w:szCs w:val="23"/>
        </w:rPr>
        <w:t xml:space="preserve"> </w:t>
      </w:r>
      <w:r>
        <w:rPr>
          <w:rFonts w:ascii="Arial" w:hAnsi="Arial" w:cs="Arial"/>
          <w:b/>
          <w:sz w:val="24"/>
          <w:szCs w:val="23"/>
        </w:rPr>
        <w:t>–</w:t>
      </w:r>
      <w:r w:rsidRPr="0097113D">
        <w:rPr>
          <w:rFonts w:ascii="Arial" w:hAnsi="Arial" w:cs="Arial"/>
          <w:b/>
          <w:sz w:val="24"/>
          <w:szCs w:val="23"/>
        </w:rPr>
        <w:t xml:space="preserve"> Modelo</w:t>
      </w:r>
      <w:r>
        <w:rPr>
          <w:rFonts w:ascii="Arial" w:hAnsi="Arial" w:cs="Arial"/>
          <w:b/>
          <w:sz w:val="24"/>
          <w:szCs w:val="23"/>
        </w:rPr>
        <w:t xml:space="preserve"> para emissão do parecer</w:t>
      </w:r>
    </w:p>
    <w:p w14:paraId="03334D2A" w14:textId="6223E7B2" w:rsidR="00AE6C0E" w:rsidRDefault="00AE6C0E">
      <w:pPr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br w:type="page"/>
      </w:r>
    </w:p>
    <w:p w14:paraId="1D3D6C0B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0F1E2F" wp14:editId="5405F339">
            <wp:simplePos x="0" y="0"/>
            <wp:positionH relativeFrom="column">
              <wp:posOffset>5111115</wp:posOffset>
            </wp:positionH>
            <wp:positionV relativeFrom="paragraph">
              <wp:posOffset>74930</wp:posOffset>
            </wp:positionV>
            <wp:extent cx="638175" cy="638175"/>
            <wp:effectExtent l="0" t="0" r="0" b="0"/>
            <wp:wrapNone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0BF2E" wp14:editId="4BC309A6">
            <wp:simplePos x="0" y="0"/>
            <wp:positionH relativeFrom="column">
              <wp:posOffset>-3175</wp:posOffset>
            </wp:positionH>
            <wp:positionV relativeFrom="paragraph">
              <wp:posOffset>34925</wp:posOffset>
            </wp:positionV>
            <wp:extent cx="722630" cy="730250"/>
            <wp:effectExtent l="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9ED">
        <w:rPr>
          <w:rFonts w:ascii="Arial" w:hAnsi="Arial" w:cs="Arial"/>
        </w:rPr>
        <w:t>SERVIÇO PÚBLICO FEDERAL</w:t>
      </w:r>
    </w:p>
    <w:p w14:paraId="5866946C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 w:rsidRPr="00A759ED">
        <w:rPr>
          <w:rFonts w:ascii="Arial" w:hAnsi="Arial" w:cs="Arial"/>
        </w:rPr>
        <w:t>MINISTÉRIO DA EDUCAÇÃO</w:t>
      </w:r>
    </w:p>
    <w:p w14:paraId="7258D670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  <w:r w:rsidRPr="00A759ED">
        <w:rPr>
          <w:rFonts w:ascii="Arial" w:hAnsi="Arial" w:cs="Arial"/>
        </w:rPr>
        <w:t>UNIVERSIDADE FEDERAL DE UBERLÂNDIA</w:t>
      </w:r>
    </w:p>
    <w:p w14:paraId="55277368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DE CIÊNCIAS HUMANAS DO PONTAL</w:t>
      </w:r>
    </w:p>
    <w:p w14:paraId="65834C33" w14:textId="77777777" w:rsidR="002B1623" w:rsidRPr="00A759ED" w:rsidRDefault="002B1623" w:rsidP="002B1623">
      <w:pPr>
        <w:pStyle w:val="Cabealho"/>
        <w:jc w:val="center"/>
        <w:rPr>
          <w:rFonts w:ascii="Arial" w:hAnsi="Arial" w:cs="Arial"/>
        </w:rPr>
      </w:pPr>
    </w:p>
    <w:p w14:paraId="79103BAE" w14:textId="77777777" w:rsidR="00AE6C0E" w:rsidRPr="001B566F" w:rsidRDefault="00AE6C0E" w:rsidP="00AE6C0E">
      <w:pPr>
        <w:jc w:val="center"/>
      </w:pPr>
      <w:r w:rsidRPr="001B566F">
        <w:t>DEFESA DE DISSERTAÇÃO DE MESTRADO DO PROGRAMA DE PÓS-GRADUAÇÃO EM GEOGRAFIA DO PONTAL</w:t>
      </w:r>
    </w:p>
    <w:p w14:paraId="517CA4B4" w14:textId="77777777" w:rsidR="00AE6C0E" w:rsidRPr="00125119" w:rsidRDefault="00AE6C0E" w:rsidP="00AE6C0E">
      <w:pPr>
        <w:jc w:val="center"/>
        <w:rPr>
          <w:b/>
          <w:bCs/>
        </w:rPr>
      </w:pPr>
      <w:r w:rsidRPr="00125119">
        <w:rPr>
          <w:b/>
          <w:bCs/>
        </w:rPr>
        <w:t>PARECER</w:t>
      </w:r>
    </w:p>
    <w:p w14:paraId="29D2ECB3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Nome do(a) examinador(a):</w:t>
      </w:r>
      <w:r>
        <w:t xml:space="preserve"> ......................................................................................................</w:t>
      </w:r>
    </w:p>
    <w:p w14:paraId="1BCF5144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Nome do(a) candidato(a):</w:t>
      </w:r>
      <w:r>
        <w:t xml:space="preserve"> ...........................................................................................................</w:t>
      </w:r>
    </w:p>
    <w:p w14:paraId="7B6D670E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Data da defesa</w:t>
      </w:r>
      <w:r>
        <w:t>: ......../........./...............</w:t>
      </w:r>
    </w:p>
    <w:p w14:paraId="2F177D9F" w14:textId="77777777" w:rsidR="00AE6C0E" w:rsidRDefault="00AE6C0E" w:rsidP="00AE6C0E">
      <w:pPr>
        <w:spacing w:after="0" w:line="360" w:lineRule="auto"/>
        <w:jc w:val="both"/>
      </w:pPr>
    </w:p>
    <w:p w14:paraId="333B0837" w14:textId="77777777" w:rsidR="00AE6C0E" w:rsidRDefault="00AE6C0E" w:rsidP="00AE6C0E">
      <w:pPr>
        <w:spacing w:after="0" w:line="240" w:lineRule="auto"/>
        <w:jc w:val="both"/>
      </w:pPr>
      <w:r w:rsidRPr="00125119">
        <w:rPr>
          <w:b/>
          <w:bCs/>
        </w:rPr>
        <w:t>Parecer</w:t>
      </w:r>
      <w:r>
        <w:rPr>
          <w:b/>
          <w:bCs/>
        </w:rPr>
        <w:t xml:space="preserve"> circunstanciado</w:t>
      </w:r>
      <w:r w:rsidRPr="00125119">
        <w:rPr>
          <w:b/>
          <w:bCs/>
        </w:rPr>
        <w:t xml:space="preserve"> </w:t>
      </w:r>
      <w:r>
        <w:t>(acrescentar o número de linhas necessário):</w:t>
      </w:r>
    </w:p>
    <w:p w14:paraId="7AB6FC72" w14:textId="77777777" w:rsidR="00AE6C0E" w:rsidRPr="00476F8E" w:rsidRDefault="00AE6C0E" w:rsidP="00AE6C0E">
      <w:pPr>
        <w:spacing w:after="0" w:line="240" w:lineRule="auto"/>
        <w:jc w:val="both"/>
        <w:rPr>
          <w:sz w:val="20"/>
          <w:szCs w:val="20"/>
        </w:rPr>
      </w:pPr>
      <w:r w:rsidRPr="00476F8E">
        <w:rPr>
          <w:sz w:val="20"/>
          <w:szCs w:val="20"/>
        </w:rPr>
        <w:t xml:space="preserve">Levar em considerações questões como: os objetivos foram alcançados? O trabalho apresenta embasamento teórico e bibliografia adequados e condizentes à pesquisa? O percurso metodológico é adequado? O trabalho apresenta originalidade? O trabalho apresenta resultados pertinentes? </w:t>
      </w:r>
    </w:p>
    <w:p w14:paraId="58FF92C8" w14:textId="18D99D77" w:rsidR="00AE6C0E" w:rsidRDefault="00AE6C0E" w:rsidP="00AE6C0E">
      <w:pPr>
        <w:spacing w:after="0"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2570">
        <w:t>...........</w:t>
      </w:r>
      <w:r>
        <w:t>......................................................................................................................................................</w:t>
      </w:r>
      <w:r w:rsidR="000B257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AED5C0" w14:textId="77777777" w:rsidR="00AE6C0E" w:rsidRPr="002B1623" w:rsidRDefault="00AE6C0E" w:rsidP="00AE6C0E">
      <w:pPr>
        <w:spacing w:after="0" w:line="360" w:lineRule="auto"/>
        <w:jc w:val="both"/>
        <w:rPr>
          <w:b/>
          <w:bCs/>
          <w:sz w:val="10"/>
          <w:szCs w:val="10"/>
        </w:rPr>
      </w:pPr>
    </w:p>
    <w:p w14:paraId="514B1172" w14:textId="77777777" w:rsidR="00AE6C0E" w:rsidRDefault="00AE6C0E" w:rsidP="00AE6C0E">
      <w:pPr>
        <w:spacing w:after="0" w:line="360" w:lineRule="auto"/>
        <w:jc w:val="both"/>
      </w:pPr>
      <w:r w:rsidRPr="00125119">
        <w:rPr>
          <w:b/>
          <w:bCs/>
        </w:rPr>
        <w:t>Resultado:</w:t>
      </w:r>
      <w:r>
        <w:t xml:space="preserve"> </w:t>
      </w:r>
      <w:proofErr w:type="gramStart"/>
      <w:r>
        <w:t xml:space="preserve">(  </w:t>
      </w:r>
      <w:proofErr w:type="gramEnd"/>
      <w:r>
        <w:t xml:space="preserve">  ) Aprovado  (    ) Reprovado</w:t>
      </w:r>
    </w:p>
    <w:p w14:paraId="47E9356E" w14:textId="77777777" w:rsidR="00AE6C0E" w:rsidRPr="002B1623" w:rsidRDefault="00AE6C0E" w:rsidP="00AE6C0E">
      <w:pPr>
        <w:spacing w:after="0"/>
        <w:jc w:val="both"/>
        <w:rPr>
          <w:b/>
          <w:bCs/>
          <w:sz w:val="18"/>
          <w:szCs w:val="18"/>
        </w:rPr>
      </w:pPr>
    </w:p>
    <w:p w14:paraId="58B38FD5" w14:textId="77777777" w:rsidR="00AE6C0E" w:rsidRPr="00125119" w:rsidRDefault="00AE6C0E" w:rsidP="00AE6C0E">
      <w:pPr>
        <w:spacing w:after="0"/>
        <w:jc w:val="both"/>
        <w:rPr>
          <w:b/>
          <w:bCs/>
        </w:rPr>
      </w:pPr>
      <w:r w:rsidRPr="00125119">
        <w:rPr>
          <w:b/>
          <w:bCs/>
        </w:rPr>
        <w:t>Detalhamento da avaliação:</w:t>
      </w:r>
    </w:p>
    <w:p w14:paraId="7BA1B42B" w14:textId="77777777" w:rsidR="00AE6C0E" w:rsidRPr="00476F8E" w:rsidRDefault="00AE6C0E" w:rsidP="00AE6C0E">
      <w:pPr>
        <w:spacing w:after="0"/>
        <w:jc w:val="both"/>
        <w:rPr>
          <w:sz w:val="20"/>
          <w:szCs w:val="20"/>
        </w:rPr>
      </w:pPr>
      <w:r w:rsidRPr="00476F8E">
        <w:rPr>
          <w:sz w:val="20"/>
          <w:szCs w:val="20"/>
        </w:rPr>
        <w:t>Tendo como referência a escala de 1 a 5, o(a) examinador(a) deverá colocar sua nota correspondente a cada item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24"/>
        <w:gridCol w:w="1470"/>
      </w:tblGrid>
      <w:tr w:rsidR="00AE6C0E" w14:paraId="5C50A9BE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0589D501" w14:textId="77777777" w:rsidR="00AE6C0E" w:rsidRPr="00AE6C0E" w:rsidRDefault="00AE6C0E" w:rsidP="00AE6C0E">
            <w:pPr>
              <w:jc w:val="center"/>
              <w:rPr>
                <w:rFonts w:asciiTheme="minorHAnsi" w:hAnsiTheme="minorHAnsi" w:cstheme="minorHAnsi"/>
              </w:rPr>
            </w:pPr>
            <w:r w:rsidRPr="00AE6C0E">
              <w:rPr>
                <w:rFonts w:asciiTheme="minorHAnsi" w:hAnsiTheme="minorHAnsi" w:cstheme="minorHAnsi"/>
              </w:rPr>
              <w:t>Item de avaliação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3BD32C0" w14:textId="77777777" w:rsidR="00AE6C0E" w:rsidRPr="00AE6C0E" w:rsidRDefault="00AE6C0E" w:rsidP="00AE6C0E">
            <w:pPr>
              <w:jc w:val="center"/>
              <w:rPr>
                <w:rFonts w:asciiTheme="minorHAnsi" w:hAnsiTheme="minorHAnsi" w:cstheme="minorHAnsi"/>
              </w:rPr>
            </w:pPr>
            <w:r w:rsidRPr="00AE6C0E">
              <w:rPr>
                <w:rFonts w:asciiTheme="minorHAnsi" w:hAnsiTheme="minorHAnsi" w:cstheme="minorHAnsi"/>
              </w:rPr>
              <w:t>Nota</w:t>
            </w:r>
          </w:p>
        </w:tc>
      </w:tr>
      <w:tr w:rsidR="00AE6C0E" w14:paraId="0302FD61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1D8CCE7E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Amplitude e profundidade (público que pode se interessar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3DDA83E7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D817D5B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24BF1827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Metodologia utilizada (se ficou clara no texto e se realmente foi seguida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520E6690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1F9D239C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3BB2B3C5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Abrangência temática (escala local, regional ou nacional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51A770BF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77E6DA86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6A6BD170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Bibliografia pertinente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454EB79D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7B8E367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6E5A345F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Qualidade cartográfica (quando for o cas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5981DB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0B3B4E8C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5AF8ABCD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Indicar para publicação (em forma de livr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0E3B8F5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E6C0E" w14:paraId="7CA510CB" w14:textId="77777777" w:rsidTr="00C914F8">
        <w:tc>
          <w:tcPr>
            <w:tcW w:w="7508" w:type="dxa"/>
            <w:tcMar>
              <w:left w:w="0" w:type="dxa"/>
              <w:right w:w="0" w:type="dxa"/>
            </w:tcMar>
          </w:tcPr>
          <w:p w14:paraId="7D41058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6C0E">
              <w:rPr>
                <w:rFonts w:asciiTheme="minorHAnsi" w:hAnsiTheme="minorHAnsi" w:cstheme="minorHAnsi"/>
                <w:sz w:val="22"/>
                <w:szCs w:val="22"/>
              </w:rPr>
              <w:t>Indicar para publicação (em forma de artigo)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427E26D8" w14:textId="77777777" w:rsidR="00AE6C0E" w:rsidRPr="00AE6C0E" w:rsidRDefault="00AE6C0E" w:rsidP="00AE6C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3824443" w14:textId="77777777" w:rsidR="00AE6C0E" w:rsidRDefault="00AE6C0E" w:rsidP="00AE6C0E">
      <w:pPr>
        <w:spacing w:after="0" w:line="360" w:lineRule="auto"/>
        <w:jc w:val="both"/>
      </w:pPr>
    </w:p>
    <w:p w14:paraId="1781BCBF" w14:textId="4ABF396B" w:rsidR="00AE6C0E" w:rsidRDefault="00AE6C0E" w:rsidP="00AE6C0E">
      <w:pPr>
        <w:spacing w:after="0"/>
        <w:jc w:val="both"/>
      </w:pPr>
      <w:r>
        <w:t>Local e data: ..................................................................................................................</w:t>
      </w:r>
      <w:r w:rsidR="000B2570">
        <w:t>..................</w:t>
      </w:r>
    </w:p>
    <w:p w14:paraId="6732AF45" w14:textId="77777777" w:rsidR="00AE6C0E" w:rsidRDefault="00AE6C0E" w:rsidP="00AE6C0E">
      <w:pPr>
        <w:spacing w:after="0"/>
        <w:jc w:val="both"/>
      </w:pPr>
    </w:p>
    <w:p w14:paraId="210FDFFA" w14:textId="20938800" w:rsidR="00AE6C0E" w:rsidRDefault="00AE6C0E" w:rsidP="000B2570">
      <w:pPr>
        <w:spacing w:after="0"/>
        <w:jc w:val="both"/>
        <w:rPr>
          <w:rFonts w:ascii="Arial" w:hAnsi="Arial" w:cs="Arial"/>
          <w:b/>
          <w:sz w:val="24"/>
          <w:szCs w:val="23"/>
        </w:rPr>
      </w:pPr>
      <w:r>
        <w:t>Nome e assinatura do(a) avaliador(a) .............................................................................</w:t>
      </w:r>
      <w:r w:rsidR="000B2570">
        <w:t>................</w:t>
      </w:r>
    </w:p>
    <w:sectPr w:rsidR="00AE6C0E" w:rsidSect="0097113D">
      <w:headerReference w:type="default" r:id="rId15"/>
      <w:footerReference w:type="default" r:id="rId16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1181" w14:textId="77777777" w:rsidR="003A3901" w:rsidRDefault="003A3901" w:rsidP="006F2E58">
      <w:pPr>
        <w:spacing w:after="0" w:line="240" w:lineRule="auto"/>
      </w:pPr>
      <w:r>
        <w:separator/>
      </w:r>
    </w:p>
  </w:endnote>
  <w:endnote w:type="continuationSeparator" w:id="0">
    <w:p w14:paraId="411D9EDE" w14:textId="77777777" w:rsidR="003A3901" w:rsidRDefault="003A3901" w:rsidP="006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C517" w14:textId="2144842A" w:rsidR="006F2E58" w:rsidRDefault="006F2E58" w:rsidP="006F2E58">
    <w:pPr>
      <w:pStyle w:val="Rodap"/>
      <w:jc w:val="center"/>
    </w:pPr>
    <w:r>
      <w:rPr>
        <w:rFonts w:ascii="Arial" w:hAnsi="Arial" w:cs="Arial"/>
        <w:sz w:val="14"/>
      </w:rPr>
      <w:t xml:space="preserve">Universidade Federal de Uberlândia – </w:t>
    </w:r>
    <w:r w:rsidR="009608CF">
      <w:rPr>
        <w:rFonts w:ascii="Arial" w:hAnsi="Arial" w:cs="Arial"/>
        <w:sz w:val="14"/>
      </w:rPr>
      <w:t>Instituto de Ciências Humanas</w:t>
    </w:r>
    <w:r>
      <w:rPr>
        <w:rFonts w:ascii="Arial" w:hAnsi="Arial" w:cs="Arial"/>
        <w:sz w:val="14"/>
      </w:rPr>
      <w:t xml:space="preserve"> do Pontal - </w:t>
    </w:r>
    <w:r w:rsidR="009608CF">
      <w:rPr>
        <w:rFonts w:ascii="Arial" w:hAnsi="Arial" w:cs="Arial"/>
        <w:sz w:val="14"/>
      </w:rPr>
      <w:t>ICH</w:t>
    </w:r>
    <w:r>
      <w:rPr>
        <w:rFonts w:ascii="Arial" w:hAnsi="Arial" w:cs="Arial"/>
        <w:sz w:val="14"/>
      </w:rPr>
      <w:t xml:space="preserve">/UFU – Rua 20, n° 1600, Bairro Tupã - 38.304-402 – Ituiutaba – MG. </w:t>
    </w:r>
    <w:proofErr w:type="spellStart"/>
    <w:r>
      <w:rPr>
        <w:rFonts w:ascii="Arial" w:hAnsi="Arial" w:cs="Arial"/>
        <w:sz w:val="14"/>
      </w:rPr>
      <w:t>Tel</w:t>
    </w:r>
    <w:proofErr w:type="spellEnd"/>
    <w:r>
      <w:rPr>
        <w:rFonts w:ascii="Arial" w:hAnsi="Arial" w:cs="Arial"/>
        <w:sz w:val="14"/>
      </w:rPr>
      <w:t>: +55 – 34 – 3271-5305.</w:t>
    </w:r>
  </w:p>
  <w:p w14:paraId="1162ECC8" w14:textId="77777777" w:rsidR="006F2E58" w:rsidRDefault="003A3901" w:rsidP="006F2E58">
    <w:pPr>
      <w:pStyle w:val="Rodap"/>
      <w:jc w:val="center"/>
      <w:rPr>
        <w:rStyle w:val="Hyperlink"/>
        <w:rFonts w:ascii="Arial" w:hAnsi="Arial" w:cs="Arial"/>
        <w:sz w:val="14"/>
      </w:rPr>
    </w:pPr>
    <w:hyperlink r:id="rId1" w:history="1">
      <w:r w:rsidR="006F2E58">
        <w:rPr>
          <w:rStyle w:val="Hyperlink"/>
          <w:rFonts w:ascii="Arial" w:hAnsi="Arial" w:cs="Arial"/>
          <w:sz w:val="14"/>
        </w:rPr>
        <w:t>p</w:t>
      </w:r>
    </w:hyperlink>
    <w:r w:rsidR="006F2E58">
      <w:rPr>
        <w:rStyle w:val="Hyperlink"/>
        <w:rFonts w:ascii="Arial" w:hAnsi="Arial" w:cs="Arial"/>
        <w:sz w:val="14"/>
      </w:rPr>
      <w:t>pgep@ufu.br</w:t>
    </w:r>
  </w:p>
  <w:p w14:paraId="5E03BBDF" w14:textId="49A0A1EE" w:rsidR="006F2E58" w:rsidRDefault="006F2E58" w:rsidP="006F2E58">
    <w:pPr>
      <w:pStyle w:val="Rodap"/>
      <w:jc w:val="center"/>
    </w:pPr>
    <w:r>
      <w:rPr>
        <w:rStyle w:val="Hyperlink"/>
        <w:rFonts w:ascii="Arial" w:hAnsi="Arial" w:cs="Arial"/>
        <w:sz w:val="14"/>
      </w:rPr>
      <w:t>http://www.</w:t>
    </w:r>
    <w:r w:rsidR="009608CF">
      <w:rPr>
        <w:rStyle w:val="Hyperlink"/>
        <w:rFonts w:ascii="Arial" w:hAnsi="Arial" w:cs="Arial"/>
        <w:sz w:val="14"/>
      </w:rPr>
      <w:t>ppgep.ich</w:t>
    </w:r>
    <w:r>
      <w:rPr>
        <w:rStyle w:val="Hyperlink"/>
        <w:rFonts w:ascii="Arial" w:hAnsi="Arial" w:cs="Arial"/>
        <w:sz w:val="14"/>
      </w:rPr>
      <w:t>.ufu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29A6" w14:textId="1A01418B" w:rsidR="00EF6465" w:rsidRDefault="00EF6465" w:rsidP="006F2E58">
    <w:pPr>
      <w:pStyle w:val="Rodap"/>
      <w:jc w:val="center"/>
    </w:pPr>
    <w:r>
      <w:rPr>
        <w:rFonts w:ascii="Arial" w:hAnsi="Arial" w:cs="Arial"/>
        <w:sz w:val="14"/>
      </w:rPr>
      <w:t xml:space="preserve">Universidade Federal de Uberlândia – </w:t>
    </w:r>
    <w:r w:rsidR="009608CF">
      <w:rPr>
        <w:rFonts w:ascii="Arial" w:hAnsi="Arial" w:cs="Arial"/>
        <w:sz w:val="14"/>
      </w:rPr>
      <w:t>Instituto de Ciências Humanas</w:t>
    </w:r>
    <w:r>
      <w:rPr>
        <w:rFonts w:ascii="Arial" w:hAnsi="Arial" w:cs="Arial"/>
        <w:sz w:val="14"/>
      </w:rPr>
      <w:t xml:space="preserve"> do Pontal - </w:t>
    </w:r>
    <w:r w:rsidR="009608CF">
      <w:rPr>
        <w:rFonts w:ascii="Arial" w:hAnsi="Arial" w:cs="Arial"/>
        <w:sz w:val="14"/>
      </w:rPr>
      <w:t>ICH</w:t>
    </w:r>
    <w:r>
      <w:rPr>
        <w:rFonts w:ascii="Arial" w:hAnsi="Arial" w:cs="Arial"/>
        <w:sz w:val="14"/>
      </w:rPr>
      <w:t xml:space="preserve">/UFU – Rua 20, n° 1600, Bairro Tupã - 38.304-402 – Ituiutaba – MG. </w:t>
    </w:r>
    <w:proofErr w:type="spellStart"/>
    <w:r>
      <w:rPr>
        <w:rFonts w:ascii="Arial" w:hAnsi="Arial" w:cs="Arial"/>
        <w:sz w:val="14"/>
      </w:rPr>
      <w:t>Tel</w:t>
    </w:r>
    <w:proofErr w:type="spellEnd"/>
    <w:r>
      <w:rPr>
        <w:rFonts w:ascii="Arial" w:hAnsi="Arial" w:cs="Arial"/>
        <w:sz w:val="14"/>
      </w:rPr>
      <w:t>: +55 – 34 – 3271-5305.</w:t>
    </w:r>
  </w:p>
  <w:p w14:paraId="15AF8B84" w14:textId="77777777" w:rsidR="00EF6465" w:rsidRDefault="003A3901" w:rsidP="006F2E58">
    <w:pPr>
      <w:pStyle w:val="Rodap"/>
      <w:jc w:val="center"/>
      <w:rPr>
        <w:rStyle w:val="Hyperlink"/>
        <w:rFonts w:ascii="Arial" w:hAnsi="Arial" w:cs="Arial"/>
        <w:sz w:val="14"/>
      </w:rPr>
    </w:pPr>
    <w:hyperlink r:id="rId1" w:history="1">
      <w:r w:rsidR="00EF6465">
        <w:rPr>
          <w:rStyle w:val="Hyperlink"/>
          <w:rFonts w:ascii="Arial" w:hAnsi="Arial" w:cs="Arial"/>
          <w:sz w:val="14"/>
        </w:rPr>
        <w:t>p</w:t>
      </w:r>
    </w:hyperlink>
    <w:r w:rsidR="00EF6465">
      <w:rPr>
        <w:rStyle w:val="Hyperlink"/>
        <w:rFonts w:ascii="Arial" w:hAnsi="Arial" w:cs="Arial"/>
        <w:sz w:val="14"/>
      </w:rPr>
      <w:t>pgep@ufu.br</w:t>
    </w:r>
  </w:p>
  <w:p w14:paraId="0A880200" w14:textId="3C1BB00A" w:rsidR="00EF6465" w:rsidRDefault="00EF6465" w:rsidP="006F2E58">
    <w:pPr>
      <w:pStyle w:val="Rodap"/>
      <w:jc w:val="center"/>
    </w:pPr>
    <w:r>
      <w:rPr>
        <w:rStyle w:val="Hyperlink"/>
        <w:rFonts w:ascii="Arial" w:hAnsi="Arial" w:cs="Arial"/>
        <w:sz w:val="14"/>
      </w:rPr>
      <w:t>http://www.ppgep.</w:t>
    </w:r>
    <w:r w:rsidR="009608CF">
      <w:rPr>
        <w:rStyle w:val="Hyperlink"/>
        <w:rFonts w:ascii="Arial" w:hAnsi="Arial" w:cs="Arial"/>
        <w:sz w:val="14"/>
      </w:rPr>
      <w:t>ich</w:t>
    </w:r>
    <w:r>
      <w:rPr>
        <w:rStyle w:val="Hyperlink"/>
        <w:rFonts w:ascii="Arial" w:hAnsi="Arial" w:cs="Arial"/>
        <w:sz w:val="14"/>
      </w:rPr>
      <w:t>.ufu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188" w14:textId="08D4F307" w:rsidR="00EF6465" w:rsidRPr="00EF6465" w:rsidRDefault="00EF6465" w:rsidP="00EF646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E4E3" w14:textId="22C9AB1D" w:rsidR="0097113D" w:rsidRDefault="0097113D" w:rsidP="006F2E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B7E8" w14:textId="77777777" w:rsidR="003A3901" w:rsidRDefault="003A3901" w:rsidP="006F2E58">
      <w:pPr>
        <w:spacing w:after="0" w:line="240" w:lineRule="auto"/>
      </w:pPr>
      <w:r>
        <w:separator/>
      </w:r>
    </w:p>
  </w:footnote>
  <w:footnote w:type="continuationSeparator" w:id="0">
    <w:p w14:paraId="2764C8FA" w14:textId="77777777" w:rsidR="003A3901" w:rsidRDefault="003A3901" w:rsidP="006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173B" w14:textId="716E082D" w:rsidR="006F2E58" w:rsidRPr="00A759ED" w:rsidRDefault="006F2E58" w:rsidP="006F2E58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20AFA9" wp14:editId="4A20837F">
          <wp:simplePos x="0" y="0"/>
          <wp:positionH relativeFrom="column">
            <wp:posOffset>48063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BFFBBBD" wp14:editId="26E58B48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9ED">
      <w:rPr>
        <w:rFonts w:ascii="Arial" w:hAnsi="Arial" w:cs="Arial"/>
      </w:rPr>
      <w:t>SERVIÇO PÚBLICO FEDERAL</w:t>
    </w:r>
  </w:p>
  <w:p w14:paraId="12D1F68C" w14:textId="77777777" w:rsidR="006F2E58" w:rsidRPr="00A759ED" w:rsidRDefault="006F2E58" w:rsidP="006F2E58">
    <w:pPr>
      <w:pStyle w:val="Cabealho"/>
      <w:jc w:val="center"/>
      <w:rPr>
        <w:rFonts w:ascii="Arial" w:hAnsi="Arial" w:cs="Arial"/>
      </w:rPr>
    </w:pPr>
    <w:r w:rsidRPr="00A759ED">
      <w:rPr>
        <w:rFonts w:ascii="Arial" w:hAnsi="Arial" w:cs="Arial"/>
      </w:rPr>
      <w:t>MINISTÉRIO DA EDUCAÇÃO</w:t>
    </w:r>
  </w:p>
  <w:p w14:paraId="1BEC109C" w14:textId="77777777" w:rsidR="006F2E58" w:rsidRPr="00A759ED" w:rsidRDefault="006F2E58" w:rsidP="006F2E58">
    <w:pPr>
      <w:pStyle w:val="Cabealho"/>
      <w:jc w:val="center"/>
      <w:rPr>
        <w:rFonts w:ascii="Arial" w:hAnsi="Arial" w:cs="Arial"/>
      </w:rPr>
    </w:pPr>
    <w:r w:rsidRPr="00A759ED">
      <w:rPr>
        <w:rFonts w:ascii="Arial" w:hAnsi="Arial" w:cs="Arial"/>
      </w:rPr>
      <w:t>UNIVERSIDADE FEDERAL DE UBERLÂNDIA</w:t>
    </w:r>
  </w:p>
  <w:p w14:paraId="4A45E98B" w14:textId="13E2BBF8" w:rsidR="006F2E58" w:rsidRPr="00A759ED" w:rsidRDefault="009C72BC" w:rsidP="006F2E58">
    <w:pPr>
      <w:pStyle w:val="Cabealh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STITUTO DE CIÊNCIAS HUMANAS DO PONTAL</w:t>
    </w:r>
  </w:p>
  <w:p w14:paraId="771D4E29" w14:textId="77777777" w:rsidR="006F2E58" w:rsidRDefault="006F2E58" w:rsidP="006F2E58">
    <w:pPr>
      <w:pStyle w:val="Cabealho"/>
      <w:jc w:val="center"/>
      <w:rPr>
        <w:rFonts w:ascii="Arial" w:hAnsi="Arial" w:cs="Arial"/>
        <w:sz w:val="20"/>
      </w:rPr>
    </w:pPr>
    <w:r w:rsidRPr="00A759ED">
      <w:rPr>
        <w:rFonts w:ascii="Arial" w:hAnsi="Arial" w:cs="Arial"/>
        <w:sz w:val="20"/>
      </w:rPr>
      <w:t>PROGRAMA DE PÓS-G</w:t>
    </w:r>
    <w:r>
      <w:rPr>
        <w:rFonts w:ascii="Arial" w:hAnsi="Arial" w:cs="Arial"/>
        <w:sz w:val="20"/>
      </w:rPr>
      <w:t>RADUAÇÃO EM GEOGRAFIA DO PONTAL</w:t>
    </w:r>
  </w:p>
  <w:p w14:paraId="49F23971" w14:textId="77777777" w:rsidR="006F2E58" w:rsidRDefault="006F2E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99CC" w14:textId="77777777" w:rsidR="00EF6465" w:rsidRPr="00A759ED" w:rsidRDefault="00EF6465" w:rsidP="006F2E58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E552A32" wp14:editId="2440B43B">
          <wp:simplePos x="0" y="0"/>
          <wp:positionH relativeFrom="column">
            <wp:posOffset>48063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EFCD8" wp14:editId="2E46DA43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9ED">
      <w:rPr>
        <w:rFonts w:ascii="Arial" w:hAnsi="Arial" w:cs="Arial"/>
      </w:rPr>
      <w:t>SERVIÇO PÚBLICO FEDERAL</w:t>
    </w:r>
  </w:p>
  <w:p w14:paraId="068708AB" w14:textId="77777777" w:rsidR="00EF6465" w:rsidRPr="00A759ED" w:rsidRDefault="00EF6465" w:rsidP="006F2E58">
    <w:pPr>
      <w:pStyle w:val="Cabealho"/>
      <w:jc w:val="center"/>
      <w:rPr>
        <w:rFonts w:ascii="Arial" w:hAnsi="Arial" w:cs="Arial"/>
      </w:rPr>
    </w:pPr>
    <w:r w:rsidRPr="00A759ED">
      <w:rPr>
        <w:rFonts w:ascii="Arial" w:hAnsi="Arial" w:cs="Arial"/>
      </w:rPr>
      <w:t>MINISTÉRIO DA EDUCAÇÃO</w:t>
    </w:r>
  </w:p>
  <w:p w14:paraId="05644EA2" w14:textId="77777777" w:rsidR="00EF6465" w:rsidRPr="00A759ED" w:rsidRDefault="00EF6465" w:rsidP="006F2E58">
    <w:pPr>
      <w:pStyle w:val="Cabealho"/>
      <w:jc w:val="center"/>
      <w:rPr>
        <w:rFonts w:ascii="Arial" w:hAnsi="Arial" w:cs="Arial"/>
      </w:rPr>
    </w:pPr>
    <w:r w:rsidRPr="00A759ED">
      <w:rPr>
        <w:rFonts w:ascii="Arial" w:hAnsi="Arial" w:cs="Arial"/>
      </w:rPr>
      <w:t>UNIVERSIDADE FEDERAL DE UBERLÂNDIA</w:t>
    </w:r>
  </w:p>
  <w:p w14:paraId="31A7BBCD" w14:textId="77777777" w:rsidR="009608CF" w:rsidRPr="00A759ED" w:rsidRDefault="009608CF" w:rsidP="009608CF">
    <w:pPr>
      <w:pStyle w:val="Cabealh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STITUTO DE CIÊNCIAS HUMANAS DO PONTAL</w:t>
    </w:r>
  </w:p>
  <w:p w14:paraId="6F8B5D3B" w14:textId="77777777" w:rsidR="00EF6465" w:rsidRDefault="00EF6465" w:rsidP="006F2E58">
    <w:pPr>
      <w:pStyle w:val="Cabealho"/>
      <w:jc w:val="center"/>
      <w:rPr>
        <w:rFonts w:ascii="Arial" w:hAnsi="Arial" w:cs="Arial"/>
        <w:sz w:val="20"/>
      </w:rPr>
    </w:pPr>
    <w:r w:rsidRPr="00A759ED">
      <w:rPr>
        <w:rFonts w:ascii="Arial" w:hAnsi="Arial" w:cs="Arial"/>
        <w:sz w:val="20"/>
      </w:rPr>
      <w:t>PROGRAMA DE PÓS-G</w:t>
    </w:r>
    <w:r>
      <w:rPr>
        <w:rFonts w:ascii="Arial" w:hAnsi="Arial" w:cs="Arial"/>
        <w:sz w:val="20"/>
      </w:rPr>
      <w:t>RADUAÇÃO EM GEOGRAFIA DO PONTAL</w:t>
    </w:r>
  </w:p>
  <w:p w14:paraId="5084812A" w14:textId="77777777" w:rsidR="00EF6465" w:rsidRDefault="00EF64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5E5D" w14:textId="77777777" w:rsidR="00EF6465" w:rsidRDefault="00EF646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2C3D8" w14:textId="77777777" w:rsidR="0097113D" w:rsidRDefault="009711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5B"/>
    <w:rsid w:val="00034E00"/>
    <w:rsid w:val="000808D1"/>
    <w:rsid w:val="00096BC8"/>
    <w:rsid w:val="000A31C3"/>
    <w:rsid w:val="000B2570"/>
    <w:rsid w:val="00146FB9"/>
    <w:rsid w:val="001511A4"/>
    <w:rsid w:val="00151EB5"/>
    <w:rsid w:val="00167F84"/>
    <w:rsid w:val="0019600B"/>
    <w:rsid w:val="001D6AB4"/>
    <w:rsid w:val="00221A54"/>
    <w:rsid w:val="002339EA"/>
    <w:rsid w:val="0024613F"/>
    <w:rsid w:val="00292155"/>
    <w:rsid w:val="00294F86"/>
    <w:rsid w:val="002B031F"/>
    <w:rsid w:val="002B1623"/>
    <w:rsid w:val="002B5949"/>
    <w:rsid w:val="002C316D"/>
    <w:rsid w:val="002D76C6"/>
    <w:rsid w:val="002E7440"/>
    <w:rsid w:val="002F2576"/>
    <w:rsid w:val="002F2953"/>
    <w:rsid w:val="003005B3"/>
    <w:rsid w:val="00337469"/>
    <w:rsid w:val="003476DF"/>
    <w:rsid w:val="00357C59"/>
    <w:rsid w:val="003A3901"/>
    <w:rsid w:val="003B7340"/>
    <w:rsid w:val="003D6BA3"/>
    <w:rsid w:val="003F55D3"/>
    <w:rsid w:val="00401CFA"/>
    <w:rsid w:val="00453055"/>
    <w:rsid w:val="00453865"/>
    <w:rsid w:val="00484C0A"/>
    <w:rsid w:val="004D428D"/>
    <w:rsid w:val="004F1962"/>
    <w:rsid w:val="00506D17"/>
    <w:rsid w:val="00506E92"/>
    <w:rsid w:val="005171E7"/>
    <w:rsid w:val="005178E8"/>
    <w:rsid w:val="00526520"/>
    <w:rsid w:val="00547A2B"/>
    <w:rsid w:val="00561DE9"/>
    <w:rsid w:val="005904D7"/>
    <w:rsid w:val="005B566F"/>
    <w:rsid w:val="00647A41"/>
    <w:rsid w:val="006648A7"/>
    <w:rsid w:val="006A57C9"/>
    <w:rsid w:val="006F2E58"/>
    <w:rsid w:val="007034A7"/>
    <w:rsid w:val="00711385"/>
    <w:rsid w:val="00712737"/>
    <w:rsid w:val="00723A29"/>
    <w:rsid w:val="00732700"/>
    <w:rsid w:val="00735D64"/>
    <w:rsid w:val="007460E6"/>
    <w:rsid w:val="007678E4"/>
    <w:rsid w:val="007920DD"/>
    <w:rsid w:val="007A2B2C"/>
    <w:rsid w:val="007C0AAF"/>
    <w:rsid w:val="007E0F7A"/>
    <w:rsid w:val="007F0763"/>
    <w:rsid w:val="007F6328"/>
    <w:rsid w:val="00801FFF"/>
    <w:rsid w:val="008300DB"/>
    <w:rsid w:val="0085456A"/>
    <w:rsid w:val="0087571B"/>
    <w:rsid w:val="0087676D"/>
    <w:rsid w:val="00884043"/>
    <w:rsid w:val="008F57DF"/>
    <w:rsid w:val="009077FD"/>
    <w:rsid w:val="00925AEF"/>
    <w:rsid w:val="009578C5"/>
    <w:rsid w:val="009608CF"/>
    <w:rsid w:val="0097113D"/>
    <w:rsid w:val="00990EC8"/>
    <w:rsid w:val="009A10A1"/>
    <w:rsid w:val="009A625B"/>
    <w:rsid w:val="009A690C"/>
    <w:rsid w:val="009C72BC"/>
    <w:rsid w:val="009D7AFA"/>
    <w:rsid w:val="009E5D34"/>
    <w:rsid w:val="009F4756"/>
    <w:rsid w:val="00AB4329"/>
    <w:rsid w:val="00AB43CD"/>
    <w:rsid w:val="00AD0FFE"/>
    <w:rsid w:val="00AE5B72"/>
    <w:rsid w:val="00AE6C0E"/>
    <w:rsid w:val="00B0745B"/>
    <w:rsid w:val="00B10D41"/>
    <w:rsid w:val="00B41576"/>
    <w:rsid w:val="00B47C37"/>
    <w:rsid w:val="00B524C4"/>
    <w:rsid w:val="00B5670A"/>
    <w:rsid w:val="00BF30D9"/>
    <w:rsid w:val="00C56B8A"/>
    <w:rsid w:val="00CB4D8C"/>
    <w:rsid w:val="00CF177A"/>
    <w:rsid w:val="00D07FBC"/>
    <w:rsid w:val="00D21CA7"/>
    <w:rsid w:val="00D24643"/>
    <w:rsid w:val="00D24B4C"/>
    <w:rsid w:val="00D34443"/>
    <w:rsid w:val="00D40DDE"/>
    <w:rsid w:val="00D74438"/>
    <w:rsid w:val="00D91561"/>
    <w:rsid w:val="00DC56CE"/>
    <w:rsid w:val="00E51DB4"/>
    <w:rsid w:val="00E66A01"/>
    <w:rsid w:val="00E86CFE"/>
    <w:rsid w:val="00EF6465"/>
    <w:rsid w:val="00F44CA7"/>
    <w:rsid w:val="00F678C3"/>
    <w:rsid w:val="00F773CB"/>
    <w:rsid w:val="00FD7638"/>
    <w:rsid w:val="00FD7FAA"/>
    <w:rsid w:val="00FE12E8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80CF"/>
  <w15:docId w15:val="{CF5F204C-47C6-440B-BF8C-A9AE5A52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07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524C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4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A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A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A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A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E58"/>
  </w:style>
  <w:style w:type="paragraph" w:styleId="Rodap">
    <w:name w:val="footer"/>
    <w:basedOn w:val="Normal"/>
    <w:link w:val="RodapChar"/>
    <w:uiPriority w:val="99"/>
    <w:unhideWhenUsed/>
    <w:rsid w:val="006F2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58"/>
  </w:style>
  <w:style w:type="character" w:customStyle="1" w:styleId="CabealhoChar1">
    <w:name w:val="Cabeçalho Char1"/>
    <w:uiPriority w:val="99"/>
    <w:locked/>
    <w:rsid w:val="006F2E58"/>
    <w:rPr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E6C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13D-4E9A-4938-815D-983C275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zar</dc:creator>
  <cp:lastModifiedBy>Vitor Miyazaki</cp:lastModifiedBy>
  <cp:revision>5</cp:revision>
  <cp:lastPrinted>2020-11-12T16:04:00Z</cp:lastPrinted>
  <dcterms:created xsi:type="dcterms:W3CDTF">2020-11-18T17:38:00Z</dcterms:created>
  <dcterms:modified xsi:type="dcterms:W3CDTF">2021-03-05T14:06:00Z</dcterms:modified>
</cp:coreProperties>
</file>